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5A6B6" w14:textId="04E67C0F" w:rsidR="00FD0F57" w:rsidRPr="00535BF4" w:rsidRDefault="00FD0F57" w:rsidP="00FD0F57">
      <w:pPr>
        <w:pStyle w:val="a3"/>
        <w:spacing w:before="181"/>
        <w:ind w:left="0" w:firstLineChars="100" w:firstLine="281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535BF4">
        <w:rPr>
          <w:rFonts w:asciiTheme="minorEastAsia" w:eastAsiaTheme="minorEastAsia" w:hAnsiTheme="minorEastAsia" w:hint="eastAsia"/>
          <w:b/>
          <w:sz w:val="28"/>
          <w:szCs w:val="28"/>
        </w:rPr>
        <w:t>石川県賃貸型応急住宅の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供与期間延長</w:t>
      </w:r>
      <w:r w:rsidRPr="00535BF4">
        <w:rPr>
          <w:rFonts w:asciiTheme="minorEastAsia" w:eastAsiaTheme="minorEastAsia" w:hAnsiTheme="minorEastAsia" w:hint="eastAsia"/>
          <w:b/>
          <w:sz w:val="28"/>
          <w:szCs w:val="28"/>
        </w:rPr>
        <w:t>にかかる貸主意向確認書</w:t>
      </w:r>
    </w:p>
    <w:p w14:paraId="5CF96D35" w14:textId="77777777" w:rsidR="00FD0F57" w:rsidRPr="00EA3190" w:rsidRDefault="00FD0F57" w:rsidP="00FD0F57">
      <w:pPr>
        <w:pStyle w:val="a3"/>
        <w:spacing w:before="181"/>
        <w:ind w:left="0"/>
        <w:rPr>
          <w:rFonts w:asciiTheme="minorEastAsia" w:eastAsiaTheme="minorEastAsia" w:hAnsiTheme="minorEastAsia"/>
          <w:b/>
        </w:rPr>
      </w:pPr>
    </w:p>
    <w:p w14:paraId="520C3D2D" w14:textId="0BAF8FDB" w:rsidR="00FD0F57" w:rsidRPr="009A39EB" w:rsidRDefault="001B5D5A" w:rsidP="001B5D5A">
      <w:pPr>
        <w:pStyle w:val="a3"/>
        <w:spacing w:before="0" w:line="340" w:lineRule="exact"/>
        <w:ind w:left="147" w:right="79" w:firstLine="233"/>
        <w:jc w:val="both"/>
        <w:rPr>
          <w:rFonts w:asciiTheme="minorEastAsia" w:eastAsiaTheme="minorEastAsia" w:hAnsiTheme="minorEastAsia"/>
          <w:spacing w:val="7"/>
          <w:w w:val="103"/>
          <w:sz w:val="16"/>
          <w:szCs w:val="16"/>
        </w:rPr>
      </w:pPr>
      <w:r w:rsidRPr="001B5D5A">
        <w:rPr>
          <w:rFonts w:asciiTheme="minorEastAsia" w:eastAsiaTheme="minorEastAsia" w:hAnsiTheme="minorEastAsia" w:hint="eastAsia"/>
          <w:spacing w:val="7"/>
          <w:w w:val="103"/>
          <w:sz w:val="24"/>
          <w:szCs w:val="24"/>
        </w:rPr>
        <w:t>このたび、私が所有する賃貸物件の入居者に係る供与期間の１年間の延長については、供与延長の趣旨を理解し、石川県賃貸型応急住宅賃貸借契約の再契約の手続きにあたり、以下のとおり意向を申</w:t>
      </w:r>
      <w:r w:rsidR="000D1F78">
        <w:rPr>
          <w:rFonts w:asciiTheme="minorEastAsia" w:eastAsiaTheme="minorEastAsia" w:hAnsiTheme="minorEastAsia" w:hint="eastAsia"/>
          <w:spacing w:val="7"/>
          <w:w w:val="103"/>
          <w:sz w:val="24"/>
          <w:szCs w:val="24"/>
        </w:rPr>
        <w:t>し</w:t>
      </w:r>
      <w:r w:rsidRPr="001B5D5A">
        <w:rPr>
          <w:rFonts w:asciiTheme="minorEastAsia" w:eastAsiaTheme="minorEastAsia" w:hAnsiTheme="minorEastAsia" w:hint="eastAsia"/>
          <w:spacing w:val="7"/>
          <w:w w:val="103"/>
          <w:sz w:val="24"/>
          <w:szCs w:val="24"/>
        </w:rPr>
        <w:t>出ます</w:t>
      </w:r>
      <w:r>
        <w:rPr>
          <w:rFonts w:asciiTheme="minorEastAsia" w:eastAsiaTheme="minorEastAsia" w:hAnsiTheme="minorEastAsia" w:hint="eastAsia"/>
          <w:spacing w:val="7"/>
          <w:w w:val="103"/>
          <w:sz w:val="24"/>
          <w:szCs w:val="24"/>
        </w:rPr>
        <w:t>。</w:t>
      </w:r>
    </w:p>
    <w:p w14:paraId="3A93CF80" w14:textId="3B1B4669" w:rsidR="00FD0F57" w:rsidRDefault="00FD0F57" w:rsidP="00FD0F57">
      <w:pPr>
        <w:pStyle w:val="a8"/>
        <w:spacing w:line="280" w:lineRule="exact"/>
      </w:pPr>
      <w:r w:rsidRPr="009A39EB">
        <w:rPr>
          <w:rFonts w:hint="eastAsia"/>
        </w:rPr>
        <w:t>記</w:t>
      </w:r>
    </w:p>
    <w:p w14:paraId="538C32DF" w14:textId="77777777" w:rsidR="00FD0F57" w:rsidRPr="009A39EB" w:rsidRDefault="00FD0F57" w:rsidP="00FD0F57">
      <w:pPr>
        <w:pStyle w:val="aa"/>
        <w:spacing w:line="120" w:lineRule="exact"/>
      </w:pPr>
    </w:p>
    <w:p w14:paraId="448878E4" w14:textId="77777777" w:rsidR="00FD0F57" w:rsidRDefault="00FD0F57" w:rsidP="00FD0F57">
      <w:pPr>
        <w:spacing w:line="100" w:lineRule="exact"/>
        <w:rPr>
          <w:w w:val="103"/>
        </w:rPr>
      </w:pPr>
    </w:p>
    <w:p w14:paraId="4292A18A" w14:textId="4CDD3636" w:rsidR="00FD0F57" w:rsidRPr="00FD0F57" w:rsidRDefault="00FD0F57" w:rsidP="00FD0F57">
      <w:pPr>
        <w:spacing w:line="400" w:lineRule="exact"/>
        <w:ind w:firstLineChars="250" w:firstLine="600"/>
        <w:jc w:val="both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入居代表者名　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14:paraId="0E4BF564" w14:textId="7B9CE243" w:rsidR="00FD0F57" w:rsidRPr="006C0F4E" w:rsidRDefault="00FD0F57" w:rsidP="00FD0F57">
      <w:pPr>
        <w:spacing w:line="400" w:lineRule="exact"/>
        <w:ind w:firstLineChars="200" w:firstLine="588"/>
        <w:jc w:val="both"/>
        <w:rPr>
          <w:rFonts w:asciiTheme="minorEastAsia" w:eastAsiaTheme="minorEastAsia" w:hAnsiTheme="minorEastAsia"/>
          <w:sz w:val="24"/>
          <w:szCs w:val="24"/>
        </w:rPr>
      </w:pPr>
      <w:r w:rsidRPr="004D238B">
        <w:rPr>
          <w:rFonts w:asciiTheme="minorEastAsia" w:eastAsiaTheme="minorEastAsia" w:hAnsiTheme="minorEastAsia" w:hint="eastAsia"/>
          <w:spacing w:val="54"/>
          <w:sz w:val="24"/>
          <w:szCs w:val="24"/>
          <w:fitText w:val="1440" w:id="-649866752"/>
        </w:rPr>
        <w:t>物件所在</w:t>
      </w:r>
      <w:r w:rsidRPr="004D238B">
        <w:rPr>
          <w:rFonts w:asciiTheme="minorEastAsia" w:eastAsiaTheme="minorEastAsia" w:hAnsiTheme="minorEastAsia" w:hint="eastAsia"/>
          <w:spacing w:val="22"/>
          <w:sz w:val="24"/>
          <w:szCs w:val="24"/>
          <w:fitText w:val="1440" w:id="-649866752"/>
        </w:rPr>
        <w:t>地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1311B108" w14:textId="0CBDB721" w:rsidR="00FD0F57" w:rsidRDefault="00FD0F57" w:rsidP="00FD0F57">
      <w:pPr>
        <w:spacing w:line="400" w:lineRule="exact"/>
        <w:ind w:firstLineChars="100" w:firstLine="600"/>
        <w:jc w:val="both"/>
        <w:rPr>
          <w:rFonts w:asciiTheme="minorEastAsia" w:eastAsiaTheme="minorEastAsia" w:hAnsiTheme="minorEastAsia"/>
          <w:sz w:val="24"/>
          <w:szCs w:val="24"/>
        </w:rPr>
      </w:pPr>
      <w:r w:rsidRPr="00077EDB">
        <w:rPr>
          <w:rFonts w:asciiTheme="minorEastAsia" w:eastAsiaTheme="minorEastAsia" w:hAnsiTheme="minorEastAsia" w:hint="eastAsia"/>
          <w:spacing w:val="360"/>
          <w:sz w:val="24"/>
          <w:szCs w:val="24"/>
          <w:fitText w:val="1440" w:id="-649866751"/>
        </w:rPr>
        <w:t>物件</w:t>
      </w:r>
      <w:r w:rsidRPr="00077EDB">
        <w:rPr>
          <w:rFonts w:asciiTheme="minorEastAsia" w:eastAsiaTheme="minorEastAsia" w:hAnsiTheme="minorEastAsia" w:hint="eastAsia"/>
          <w:sz w:val="24"/>
          <w:szCs w:val="24"/>
          <w:fitText w:val="1440" w:id="-649866751"/>
        </w:rPr>
        <w:t>名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</w:p>
    <w:p w14:paraId="28C1401F" w14:textId="6BF8D866" w:rsidR="00FD0F57" w:rsidRDefault="00FD0F57" w:rsidP="00FD0F57">
      <w:pPr>
        <w:spacing w:line="400" w:lineRule="exact"/>
        <w:ind w:firstLineChars="150" w:firstLine="588"/>
        <w:jc w:val="both"/>
        <w:rPr>
          <w:rFonts w:asciiTheme="minorEastAsia" w:eastAsiaTheme="minorEastAsia" w:hAnsiTheme="minorEastAsia"/>
          <w:sz w:val="24"/>
          <w:szCs w:val="24"/>
        </w:rPr>
      </w:pPr>
      <w:r w:rsidRPr="004D238B">
        <w:rPr>
          <w:rFonts w:asciiTheme="minorEastAsia" w:eastAsiaTheme="minorEastAsia" w:hAnsiTheme="minorEastAsia" w:hint="eastAsia"/>
          <w:spacing w:val="152"/>
          <w:sz w:val="24"/>
          <w:szCs w:val="24"/>
          <w:fitText w:val="1440" w:id="-649866750"/>
        </w:rPr>
        <w:t>貸主代</w:t>
      </w:r>
      <w:r w:rsidRPr="004D238B">
        <w:rPr>
          <w:rFonts w:asciiTheme="minorEastAsia" w:eastAsiaTheme="minorEastAsia" w:hAnsiTheme="minorEastAsia" w:hint="eastAsia"/>
          <w:spacing w:val="22"/>
          <w:sz w:val="24"/>
          <w:szCs w:val="24"/>
          <w:fitText w:val="1440" w:id="-649866750"/>
        </w:rPr>
        <w:t>理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</w:p>
    <w:p w14:paraId="18C5B24A" w14:textId="68BE8F63" w:rsidR="00FD0F57" w:rsidRPr="006C0F4E" w:rsidRDefault="00FD0F57" w:rsidP="00FD0F5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83F287" wp14:editId="18B55205">
                <wp:simplePos x="0" y="0"/>
                <wp:positionH relativeFrom="column">
                  <wp:posOffset>-63500</wp:posOffset>
                </wp:positionH>
                <wp:positionV relativeFrom="paragraph">
                  <wp:posOffset>212090</wp:posOffset>
                </wp:positionV>
                <wp:extent cx="6677025" cy="0"/>
                <wp:effectExtent l="0" t="0" r="0" b="0"/>
                <wp:wrapNone/>
                <wp:docPr id="57962620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5224ED" id="直線コネクタ 1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16.7pt" to="520.7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" strokecolor="black [3213]" strokeweight="1.5pt"/>
            </w:pict>
          </mc:Fallback>
        </mc:AlternateContent>
      </w:r>
    </w:p>
    <w:p w14:paraId="7355903B" w14:textId="37DACFDD" w:rsidR="00FD0F57" w:rsidRDefault="00FD0F5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348B0EFC" w14:textId="52F1BDE0" w:rsidR="00FD0F57" w:rsidRPr="006C0F4E" w:rsidRDefault="00FD0F5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55CAB495" w14:textId="7D6E7609" w:rsidR="00FD0F57" w:rsidRPr="006C0F4E" w:rsidRDefault="00FD0F57" w:rsidP="00FD0F57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このことについて</w:t>
      </w:r>
      <w:r w:rsidRPr="006C0F4E">
        <w:rPr>
          <w:rFonts w:asciiTheme="minorEastAsia" w:eastAsiaTheme="minorEastAsia" w:hAnsiTheme="minorEastAsia" w:hint="eastAsia"/>
          <w:sz w:val="24"/>
          <w:szCs w:val="24"/>
        </w:rPr>
        <w:t>、現契約期間終了日の翌日</w:t>
      </w:r>
      <w:r>
        <w:rPr>
          <w:rFonts w:asciiTheme="minorEastAsia" w:eastAsiaTheme="minorEastAsia" w:hAnsiTheme="minorEastAsia" w:hint="eastAsia"/>
          <w:sz w:val="24"/>
          <w:szCs w:val="24"/>
        </w:rPr>
        <w:t>より</w:t>
      </w:r>
      <w:r w:rsidRPr="006C0F4E">
        <w:rPr>
          <w:rFonts w:asciiTheme="minorEastAsia" w:eastAsiaTheme="minorEastAsia" w:hAnsiTheme="minorEastAsia" w:hint="eastAsia"/>
          <w:sz w:val="24"/>
          <w:szCs w:val="24"/>
        </w:rPr>
        <w:t>１年間の再契約の締結を行うことに</w:t>
      </w:r>
      <w:r w:rsidRPr="006C0F4E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Pr="006C0F4E">
        <w:rPr>
          <w:rFonts w:asciiTheme="minorEastAsia" w:eastAsiaTheme="minorEastAsia" w:hAnsiTheme="minorEastAsia"/>
          <w:sz w:val="24"/>
          <w:szCs w:val="24"/>
        </w:rPr>
        <w:instrText xml:space="preserve"> </w:instrText>
      </w:r>
      <w:r w:rsidRPr="006C0F4E">
        <w:rPr>
          <w:rFonts w:asciiTheme="minorEastAsia" w:eastAsiaTheme="minorEastAsia" w:hAnsiTheme="minorEastAsia" w:hint="eastAsia"/>
          <w:sz w:val="24"/>
          <w:szCs w:val="24"/>
        </w:rPr>
        <w:instrText>MERGEFIELD 契約期間</w:instrText>
      </w:r>
      <w:r w:rsidRPr="006C0F4E">
        <w:rPr>
          <w:rFonts w:asciiTheme="minorEastAsia" w:eastAsiaTheme="minorEastAsia" w:hAnsiTheme="minorEastAsia"/>
          <w:sz w:val="24"/>
          <w:szCs w:val="24"/>
        </w:rPr>
        <w:instrText xml:space="preserve"> </w:instrText>
      </w:r>
      <w:r w:rsidRPr="006C0F4E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Pr="006C0F4E">
        <w:rPr>
          <w:rFonts w:asciiTheme="minorEastAsia" w:eastAsiaTheme="minorEastAsia" w:hAnsiTheme="minorEastAsia"/>
          <w:sz w:val="24"/>
          <w:szCs w:val="24"/>
        </w:rPr>
        <w:fldChar w:fldCharType="end"/>
      </w:r>
    </w:p>
    <w:p w14:paraId="5C7EAC91" w14:textId="7ACE2C47" w:rsidR="00FD0F57" w:rsidRDefault="00FD0F57" w:rsidP="00FD0F57">
      <w:pPr>
        <w:ind w:firstLineChars="50" w:firstLine="220"/>
        <w:rPr>
          <w:rFonts w:asciiTheme="minorEastAsia" w:eastAsiaTheme="minorEastAsia" w:hAnsiTheme="minorEastAsia"/>
          <w:sz w:val="44"/>
          <w:szCs w:val="44"/>
        </w:rPr>
      </w:pPr>
      <w:r w:rsidRPr="009A39EB">
        <w:rPr>
          <w:rFonts w:asciiTheme="minorEastAsia" w:eastAsiaTheme="minorEastAsia" w:hAnsiTheme="minorEastAsia" w:hint="eastAsia"/>
          <w:sz w:val="44"/>
          <w:szCs w:val="44"/>
        </w:rPr>
        <w:t>同意します</w:t>
      </w:r>
    </w:p>
    <w:p w14:paraId="02AF1ADC" w14:textId="6321DD52" w:rsidR="00FD0F57" w:rsidRDefault="00FD0F57" w:rsidP="00FD0F57">
      <w:pPr>
        <w:ind w:firstLineChars="50" w:firstLine="220"/>
        <w:rPr>
          <w:rFonts w:asciiTheme="minorEastAsia" w:eastAsiaTheme="minorEastAsia" w:hAnsiTheme="minorEastAsia"/>
          <w:sz w:val="44"/>
          <w:szCs w:val="44"/>
        </w:rPr>
      </w:pPr>
      <w:r w:rsidRPr="009A39EB">
        <w:rPr>
          <w:rFonts w:asciiTheme="minorEastAsia" w:eastAsiaTheme="minorEastAsia" w:hAnsiTheme="minorEastAsia" w:hint="eastAsia"/>
          <w:sz w:val="44"/>
          <w:szCs w:val="44"/>
        </w:rPr>
        <w:t xml:space="preserve">　</w:t>
      </w:r>
    </w:p>
    <w:p w14:paraId="12A617C8" w14:textId="129D01A6" w:rsidR="00FD0F57" w:rsidRDefault="00FD0F57" w:rsidP="00FD0F57">
      <w:pPr>
        <w:spacing w:line="500" w:lineRule="exact"/>
        <w:ind w:firstLineChars="1750" w:firstLine="4200"/>
        <w:rPr>
          <w:rFonts w:asciiTheme="minorEastAsia" w:eastAsiaTheme="minorEastAsia" w:hAnsiTheme="minorEastAsia"/>
          <w:sz w:val="44"/>
          <w:szCs w:val="44"/>
        </w:rPr>
      </w:pPr>
      <w:r w:rsidRPr="006C0F4E">
        <w:rPr>
          <w:rFonts w:asciiTheme="minorEastAsia" w:eastAsiaTheme="minorEastAsia" w:hAnsiTheme="minorEastAsia" w:hint="eastAsia"/>
          <w:sz w:val="24"/>
          <w:szCs w:val="24"/>
        </w:rPr>
        <w:t>貸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6C0F4E">
        <w:rPr>
          <w:rFonts w:asciiTheme="minorEastAsia" w:eastAsiaTheme="minorEastAsia" w:hAnsiTheme="minorEastAsia" w:hint="eastAsia"/>
          <w:sz w:val="24"/>
          <w:szCs w:val="24"/>
        </w:rPr>
        <w:t>主</w:t>
      </w:r>
    </w:p>
    <w:p w14:paraId="08EB0D6F" w14:textId="77777777" w:rsidR="00FD0F57" w:rsidRDefault="00FD0F57" w:rsidP="00FD0F57">
      <w:pPr>
        <w:spacing w:line="500" w:lineRule="exac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 </w:t>
      </w:r>
      <w:r w:rsidRPr="006C0F4E">
        <w:rPr>
          <w:rFonts w:asciiTheme="minorEastAsia" w:eastAsiaTheme="minorEastAsia" w:hAnsiTheme="minorEastAsia" w:hint="eastAsia"/>
          <w:sz w:val="24"/>
          <w:szCs w:val="24"/>
          <w:u w:val="single"/>
        </w:rPr>
        <w:t>住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6C0F4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所　　　　　　　　　　　　　　　　　　　</w:t>
      </w:r>
    </w:p>
    <w:p w14:paraId="3C6F012A" w14:textId="088FD47C" w:rsidR="00FD0F57" w:rsidRPr="006C0F4E" w:rsidRDefault="00FD0F57" w:rsidP="00FD0F57">
      <w:pPr>
        <w:spacing w:line="200" w:lineRule="exact"/>
        <w:ind w:firstLineChars="1400" w:firstLine="3360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6CD83CBA" w14:textId="30701CF1" w:rsidR="00FD0F57" w:rsidRDefault="00FD0F57" w:rsidP="00FD0F57">
      <w:pPr>
        <w:spacing w:line="500" w:lineRule="exact"/>
        <w:ind w:firstLineChars="1750" w:firstLine="4200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6C0F4E">
        <w:rPr>
          <w:rFonts w:asciiTheme="minorEastAsia" w:eastAsiaTheme="minorEastAsia" w:hAnsiTheme="minorEastAsia" w:hint="eastAsia"/>
          <w:sz w:val="24"/>
          <w:szCs w:val="24"/>
          <w:u w:val="single"/>
        </w:rPr>
        <w:t>氏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6C0F4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6C0F4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</w:p>
    <w:p w14:paraId="3E9EA8B3" w14:textId="77777777" w:rsidR="00FD0F57" w:rsidRDefault="00FD0F5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67BAC20D" w14:textId="77777777" w:rsidR="00FD0F57" w:rsidRDefault="00FD0F57" w:rsidP="00FD0F57">
      <w:pPr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</w:p>
    <w:p w14:paraId="10C33D93" w14:textId="77777777" w:rsidR="001B5D5A" w:rsidRDefault="001B5D5A" w:rsidP="00FD0F57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14:paraId="6D886E3F" w14:textId="77777777" w:rsidR="001B5D5A" w:rsidRDefault="001B5D5A" w:rsidP="00FD0F57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14:paraId="0F57F174" w14:textId="77777777" w:rsidR="001B5D5A" w:rsidRDefault="001B5D5A" w:rsidP="00FD0F57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14:paraId="331E0519" w14:textId="77777777" w:rsidR="001B5D5A" w:rsidRDefault="001B5D5A" w:rsidP="00FD0F57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14:paraId="6DEAB5D4" w14:textId="77777777" w:rsidR="001B5D5A" w:rsidRDefault="001B5D5A" w:rsidP="00FD0F57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14:paraId="3ABA3B21" w14:textId="77777777" w:rsidR="001B5D5A" w:rsidRDefault="001B5D5A" w:rsidP="00FD0F57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14:paraId="3395484D" w14:textId="77777777" w:rsidR="001B5D5A" w:rsidRDefault="001B5D5A" w:rsidP="00FD0F57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14:paraId="7E2BF258" w14:textId="77777777" w:rsidR="001B5D5A" w:rsidRDefault="001B5D5A" w:rsidP="00FD0F57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14:paraId="02B36390" w14:textId="01037F01" w:rsidR="00FD0F57" w:rsidRPr="00F31387" w:rsidRDefault="00FD0F57" w:rsidP="00FD0F57">
      <w:pPr>
        <w:ind w:firstLineChars="150" w:firstLine="360"/>
        <w:rPr>
          <w:rFonts w:asciiTheme="minorEastAsia" w:eastAsiaTheme="minorEastAsia" w:hAnsiTheme="minorEastAsia"/>
          <w:sz w:val="44"/>
          <w:szCs w:val="4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(</w:t>
      </w:r>
      <w:r w:rsidRPr="00EE2941">
        <w:rPr>
          <w:rFonts w:asciiTheme="minorEastAsia" w:eastAsiaTheme="minorEastAsia" w:hAnsiTheme="minorEastAsia" w:hint="eastAsia"/>
          <w:sz w:val="24"/>
          <w:szCs w:val="24"/>
        </w:rPr>
        <w:t>同意しない</w:t>
      </w:r>
      <w:r>
        <w:rPr>
          <w:rFonts w:asciiTheme="minorEastAsia" w:eastAsiaTheme="minorEastAsia" w:hAnsiTheme="minorEastAsia" w:hint="eastAsia"/>
          <w:sz w:val="24"/>
          <w:szCs w:val="24"/>
        </w:rPr>
        <w:t>場合は</w:t>
      </w:r>
      <w:r w:rsidRPr="00EE2941">
        <w:rPr>
          <w:rFonts w:asciiTheme="minorEastAsia" w:eastAsiaTheme="minorEastAsia" w:hAnsiTheme="minorEastAsia" w:hint="eastAsia"/>
          <w:sz w:val="24"/>
          <w:szCs w:val="24"/>
        </w:rPr>
        <w:t>理由</w:t>
      </w:r>
      <w:r>
        <w:rPr>
          <w:rFonts w:asciiTheme="minorEastAsia" w:eastAsiaTheme="minorEastAsia" w:hAnsiTheme="minorEastAsia" w:hint="eastAsia"/>
          <w:sz w:val="24"/>
          <w:szCs w:val="24"/>
        </w:rPr>
        <w:t>をご記入ください</w:t>
      </w:r>
      <w:r>
        <w:rPr>
          <w:rFonts w:asciiTheme="minorEastAsia" w:eastAsiaTheme="minorEastAsia" w:hAnsiTheme="minorEastAsia"/>
          <w:sz w:val="24"/>
          <w:szCs w:val="24"/>
        </w:rPr>
        <w:t>）</w:t>
      </w:r>
      <w:r w:rsidRPr="009A39EB">
        <w:rPr>
          <w:rFonts w:asciiTheme="minorEastAsia" w:eastAsiaTheme="minorEastAsia" w:hAnsiTheme="minorEastAsia" w:hint="eastAsia"/>
          <w:sz w:val="44"/>
          <w:szCs w:val="44"/>
        </w:rPr>
        <w:t xml:space="preserve">　　　</w:t>
      </w:r>
    </w:p>
    <w:tbl>
      <w:tblPr>
        <w:tblStyle w:val="a7"/>
        <w:tblpPr w:leftFromText="142" w:rightFromText="142" w:vertAnchor="text" w:horzAnchor="margin" w:tblpX="392" w:tblpY="186"/>
        <w:tblW w:w="10311" w:type="dxa"/>
        <w:tblLook w:val="04A0" w:firstRow="1" w:lastRow="0" w:firstColumn="1" w:lastColumn="0" w:noHBand="0" w:noVBand="1"/>
      </w:tblPr>
      <w:tblGrid>
        <w:gridCol w:w="10311"/>
      </w:tblGrid>
      <w:tr w:rsidR="00FD0F57" w:rsidRPr="006C0F4E" w14:paraId="1DD151BA" w14:textId="77777777" w:rsidTr="00FD0F57">
        <w:trPr>
          <w:trHeight w:val="1447"/>
        </w:trPr>
        <w:tc>
          <w:tcPr>
            <w:tcW w:w="10311" w:type="dxa"/>
          </w:tcPr>
          <w:p w14:paraId="36FF41F0" w14:textId="6653715C" w:rsidR="00FD0F57" w:rsidRPr="00155070" w:rsidRDefault="00FD0F57" w:rsidP="00FD7C3C">
            <w:pPr>
              <w:rPr>
                <w:rFonts w:asciiTheme="minorEastAsia" w:eastAsiaTheme="minorEastAsia" w:hAnsiTheme="minorEastAsia"/>
                <w:sz w:val="44"/>
                <w:szCs w:val="44"/>
              </w:rPr>
            </w:pPr>
            <w:r w:rsidRPr="00155070">
              <w:rPr>
                <w:rFonts w:asciiTheme="minorEastAsia" w:eastAsiaTheme="minorEastAsia" w:hAnsiTheme="minorEastAsia" w:hint="eastAsia"/>
                <w:sz w:val="44"/>
                <w:szCs w:val="44"/>
              </w:rPr>
              <w:t>同意しません</w:t>
            </w:r>
          </w:p>
          <w:p w14:paraId="7991579F" w14:textId="77777777" w:rsidR="00FD0F57" w:rsidRDefault="00FD0F57" w:rsidP="00FD7C3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7DB71E3" w14:textId="302F6A45" w:rsidR="00FD0F57" w:rsidRDefault="00FD0F57" w:rsidP="00FD7C3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8ACE683" w14:textId="77777777" w:rsidR="00FD0F57" w:rsidRDefault="00FD0F57" w:rsidP="00FD7C3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C13E949" w14:textId="170155E0" w:rsidR="00FD0F57" w:rsidRDefault="00FD0F57" w:rsidP="00FD7C3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2E96A1D" w14:textId="77777777" w:rsidR="00FD0F57" w:rsidRDefault="00FD0F57" w:rsidP="00FD7C3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F98B726" w14:textId="750BF1C4" w:rsidR="00FD0F57" w:rsidRDefault="00FD0F57" w:rsidP="00FD7C3C">
            <w:pPr>
              <w:ind w:firstLineChars="1900" w:firstLine="4560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貸主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住　　所　　　　　　　　　　　　　　　　</w:t>
            </w:r>
          </w:p>
          <w:p w14:paraId="10B6F3C4" w14:textId="5D874A86" w:rsidR="00FD0F57" w:rsidRDefault="00FD0F57" w:rsidP="00FD7C3C">
            <w:pPr>
              <w:ind w:firstLineChars="2100" w:firstLine="5040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55B25A34" w14:textId="77777777" w:rsidR="00FD0F57" w:rsidRDefault="00FD0F57" w:rsidP="00FD7C3C">
            <w:pPr>
              <w:ind w:firstLineChars="2200" w:firstLine="5280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氏　　名　　　　　　　　　　　　　　　　</w:t>
            </w:r>
          </w:p>
          <w:p w14:paraId="363B58FA" w14:textId="25F78A14" w:rsidR="00FD0F57" w:rsidRPr="00311DAA" w:rsidRDefault="00FD0F57" w:rsidP="00FD7C3C">
            <w:pPr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</w:tc>
      </w:tr>
    </w:tbl>
    <w:p w14:paraId="229E77F5" w14:textId="02B9C849" w:rsidR="00164967" w:rsidRDefault="00FD0F57" w:rsidP="0016496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 xml:space="preserve"> </w:t>
      </w:r>
    </w:p>
    <w:p w14:paraId="346CBF8E" w14:textId="77777777" w:rsidR="00164967" w:rsidRDefault="00164967" w:rsidP="00164967">
      <w:pPr>
        <w:rPr>
          <w:rFonts w:asciiTheme="minorEastAsia" w:eastAsiaTheme="minorEastAsia" w:hAnsiTheme="minorEastAsia"/>
          <w:sz w:val="24"/>
          <w:szCs w:val="24"/>
        </w:rPr>
      </w:pPr>
    </w:p>
    <w:p w14:paraId="4AFD845A" w14:textId="77777777" w:rsidR="00164967" w:rsidRPr="00535BF4" w:rsidRDefault="00164967" w:rsidP="00164967">
      <w:pPr>
        <w:pStyle w:val="a3"/>
        <w:spacing w:before="181"/>
        <w:ind w:left="0" w:firstLineChars="100" w:firstLine="281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535BF4">
        <w:rPr>
          <w:rFonts w:asciiTheme="minorEastAsia" w:eastAsiaTheme="minorEastAsia" w:hAnsiTheme="minorEastAsia" w:hint="eastAsia"/>
          <w:b/>
          <w:sz w:val="28"/>
          <w:szCs w:val="28"/>
        </w:rPr>
        <w:t>石川県賃貸型応急住宅の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供与期間延長</w:t>
      </w:r>
      <w:r w:rsidRPr="00535BF4">
        <w:rPr>
          <w:rFonts w:asciiTheme="minorEastAsia" w:eastAsiaTheme="minorEastAsia" w:hAnsiTheme="minorEastAsia" w:hint="eastAsia"/>
          <w:b/>
          <w:sz w:val="28"/>
          <w:szCs w:val="28"/>
        </w:rPr>
        <w:t>にかかる貸主意向確認書</w:t>
      </w:r>
    </w:p>
    <w:p w14:paraId="7ACB3B65" w14:textId="692E7FC0" w:rsidR="00164967" w:rsidRPr="008E231F" w:rsidRDefault="00164967" w:rsidP="00164967">
      <w:pPr>
        <w:pStyle w:val="a3"/>
        <w:spacing w:before="181"/>
        <w:ind w:left="0" w:firstLineChars="550" w:firstLine="1546"/>
        <w:rPr>
          <w:rFonts w:asciiTheme="minorEastAsia" w:eastAsiaTheme="minorEastAsia" w:hAnsiTheme="minorEastAsia"/>
          <w:b/>
          <w:sz w:val="28"/>
          <w:szCs w:val="28"/>
        </w:rPr>
      </w:pPr>
      <w:r w:rsidRPr="008E231F">
        <w:rPr>
          <w:rFonts w:asciiTheme="minorEastAsia" w:eastAsiaTheme="minorEastAsia" w:hAnsiTheme="minorEastAsia" w:hint="eastAsia"/>
          <w:b/>
          <w:sz w:val="28"/>
          <w:szCs w:val="28"/>
        </w:rPr>
        <w:t>留意事項（ご記入にあたって）</w:t>
      </w:r>
    </w:p>
    <w:p w14:paraId="61B29590" w14:textId="77777777" w:rsidR="00164967" w:rsidRPr="008E231F" w:rsidRDefault="00164967" w:rsidP="00164967">
      <w:pPr>
        <w:ind w:firstLineChars="550" w:firstLine="1540"/>
        <w:rPr>
          <w:rFonts w:asciiTheme="minorEastAsia" w:eastAsiaTheme="minorEastAsia" w:hAnsiTheme="minorEastAsia"/>
          <w:sz w:val="28"/>
          <w:szCs w:val="28"/>
        </w:rPr>
      </w:pPr>
    </w:p>
    <w:p w14:paraId="1B20A987" w14:textId="5489041E" w:rsidR="00164967" w:rsidRPr="00D360FA" w:rsidRDefault="00164967" w:rsidP="00164967">
      <w:pPr>
        <w:pStyle w:val="a3"/>
        <w:rPr>
          <w:rFonts w:asciiTheme="minorEastAsia" w:eastAsiaTheme="minorEastAsia" w:hAnsiTheme="minorEastAsia"/>
          <w:spacing w:val="7"/>
          <w:w w:val="103"/>
          <w:sz w:val="22"/>
          <w:szCs w:val="22"/>
        </w:rPr>
      </w:pPr>
      <w:r w:rsidRPr="008E231F">
        <w:rPr>
          <w:rFonts w:asciiTheme="minorEastAsia" w:eastAsiaTheme="minorEastAsia" w:hAnsiTheme="minorEastAsia" w:hint="eastAsia"/>
          <w:b/>
          <w:bCs/>
          <w:spacing w:val="7"/>
          <w:w w:val="103"/>
          <w:sz w:val="22"/>
          <w:szCs w:val="22"/>
        </w:rPr>
        <w:t>貸主様へ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：</w:t>
      </w:r>
      <w:r w:rsidR="00EA28E8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 xml:space="preserve">　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仲介業者様より説明を受けた後、記入事項を確認してくだ</w:t>
      </w:r>
      <w:r w:rsidR="000D1F78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さ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い。</w:t>
      </w:r>
    </w:p>
    <w:p w14:paraId="15878707" w14:textId="77777777" w:rsidR="000D1F78" w:rsidRDefault="00164967" w:rsidP="00164967">
      <w:pPr>
        <w:pStyle w:val="a3"/>
        <w:ind w:firstLineChars="500" w:firstLine="1161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お手元に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本書の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控え（写し）を残してください。なお、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県から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入居者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への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延長決定</w:t>
      </w:r>
      <w:r w:rsidR="000D1F78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が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通</w:t>
      </w:r>
    </w:p>
    <w:p w14:paraId="7FD6922C" w14:textId="0E022403" w:rsidR="000D1F78" w:rsidRDefault="00164967" w:rsidP="00164967">
      <w:pPr>
        <w:pStyle w:val="a3"/>
        <w:ind w:firstLineChars="500" w:firstLine="1161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知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される前に</w:t>
      </w:r>
      <w:r w:rsidR="000D1F78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本書</w:t>
      </w:r>
      <w:r w:rsidR="0001451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が届いた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場合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、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入居者様の要件によ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り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延長がで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き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ない場合も</w:t>
      </w:r>
      <w:proofErr w:type="gramStart"/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ござ</w:t>
      </w:r>
      <w:proofErr w:type="gramEnd"/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いま</w:t>
      </w:r>
    </w:p>
    <w:p w14:paraId="1D0A006D" w14:textId="52BF3AA1" w:rsidR="00164967" w:rsidRDefault="00164967" w:rsidP="00164967">
      <w:pPr>
        <w:pStyle w:val="a3"/>
        <w:ind w:firstLineChars="500" w:firstLine="1161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proofErr w:type="gramStart"/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す</w:t>
      </w:r>
      <w:r w:rsidR="00155070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ので</w:t>
      </w:r>
      <w:proofErr w:type="gramEnd"/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ご了承ください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。すべての入居者が延長</w:t>
      </w:r>
      <w:r w:rsidR="0001451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となるわけでは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ござい</w:t>
      </w:r>
      <w:r w:rsidR="0001451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ません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。</w:t>
      </w:r>
    </w:p>
    <w:p w14:paraId="0A445B59" w14:textId="77777777" w:rsidR="00EA28E8" w:rsidRDefault="00014516" w:rsidP="00EA28E8">
      <w:pPr>
        <w:pStyle w:val="a3"/>
        <w:ind w:firstLineChars="600" w:firstLine="1393"/>
        <w:rPr>
          <w:rFonts w:asciiTheme="minorEastAsia" w:eastAsiaTheme="minorEastAsia" w:hAnsiTheme="minorEastAsia"/>
          <w:spacing w:val="7"/>
          <w:w w:val="103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県が</w:t>
      </w:r>
      <w:r w:rsidR="00EA28E8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本</w:t>
      </w:r>
      <w:r w:rsidR="00164967"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書を受領後、契約書等を仲介業者様に送付しますので、仲介業者様から再契約</w:t>
      </w:r>
    </w:p>
    <w:p w14:paraId="65D97F35" w14:textId="77777777" w:rsidR="00EA28E8" w:rsidRDefault="00164967" w:rsidP="00EA28E8">
      <w:pPr>
        <w:pStyle w:val="a3"/>
        <w:ind w:firstLineChars="500" w:firstLine="1161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内容について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ご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説明を受けた後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、</w:t>
      </w:r>
      <w:r w:rsidRPr="000A2315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再契約締結をお願い致します。（現在の契約満了期間</w:t>
      </w:r>
    </w:p>
    <w:p w14:paraId="27D6B98A" w14:textId="1BE61C54" w:rsidR="00164967" w:rsidRDefault="00164967" w:rsidP="00EA28E8">
      <w:pPr>
        <w:pStyle w:val="a3"/>
        <w:ind w:firstLineChars="500" w:firstLine="1161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r w:rsidRPr="000A2315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の</w:t>
      </w:r>
      <w:r w:rsidR="004D238B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概ね</w:t>
      </w:r>
      <w:r w:rsidRPr="000A2315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2か月前まで）</w:t>
      </w:r>
    </w:p>
    <w:p w14:paraId="70D90B84" w14:textId="77777777" w:rsidR="00EA28E8" w:rsidRDefault="00EA28E8" w:rsidP="00164967">
      <w:pPr>
        <w:pStyle w:val="a3"/>
        <w:ind w:firstLineChars="500" w:firstLine="1161"/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</w:pPr>
    </w:p>
    <w:p w14:paraId="759F8280" w14:textId="15438C94" w:rsidR="00EA28E8" w:rsidRDefault="00164967" w:rsidP="00EA28E8">
      <w:pPr>
        <w:pStyle w:val="a3"/>
        <w:ind w:firstLineChars="50" w:firstLine="117"/>
        <w:jc w:val="both"/>
        <w:rPr>
          <w:rFonts w:asciiTheme="minorEastAsia" w:eastAsiaTheme="minorEastAsia" w:hAnsiTheme="minorEastAsia"/>
          <w:spacing w:val="7"/>
          <w:w w:val="103"/>
          <w:sz w:val="22"/>
          <w:szCs w:val="22"/>
        </w:rPr>
      </w:pPr>
      <w:r w:rsidRPr="008E231F">
        <w:rPr>
          <w:rFonts w:asciiTheme="minorEastAsia" w:eastAsiaTheme="minorEastAsia" w:hAnsiTheme="minorEastAsia" w:hint="eastAsia"/>
          <w:b/>
          <w:bCs/>
          <w:spacing w:val="7"/>
          <w:w w:val="103"/>
          <w:sz w:val="22"/>
          <w:szCs w:val="22"/>
        </w:rPr>
        <w:t>仲介業者</w:t>
      </w:r>
      <w:r w:rsidR="00EA28E8">
        <w:rPr>
          <w:rFonts w:asciiTheme="minorEastAsia" w:eastAsiaTheme="minorEastAsia" w:hAnsiTheme="minorEastAsia" w:hint="eastAsia"/>
          <w:b/>
          <w:bCs/>
          <w:spacing w:val="7"/>
          <w:w w:val="103"/>
          <w:sz w:val="22"/>
          <w:szCs w:val="22"/>
        </w:rPr>
        <w:t>：</w:t>
      </w:r>
      <w:r w:rsidR="00EA28E8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 xml:space="preserve">　</w:t>
      </w:r>
      <w:r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貸主様（貸主代理人</w:t>
      </w:r>
      <w:r w:rsidR="00257E14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様</w:t>
      </w:r>
      <w:r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）から意向確認書を受領後、県生活再建支援課までご郵</w:t>
      </w:r>
      <w:r w:rsidR="00EA28E8"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送</w:t>
      </w:r>
      <w:proofErr w:type="gramStart"/>
      <w:r w:rsidR="00EA28E8"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ま</w:t>
      </w:r>
      <w:proofErr w:type="gramEnd"/>
    </w:p>
    <w:p w14:paraId="7E636B68" w14:textId="77777777" w:rsidR="00A84DBC" w:rsidRDefault="00EA28E8" w:rsidP="00A84DBC">
      <w:pPr>
        <w:pStyle w:val="a3"/>
        <w:ind w:firstLineChars="50" w:firstLine="117"/>
        <w:jc w:val="both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r w:rsidRPr="008E231F">
        <w:rPr>
          <w:rFonts w:asciiTheme="minorEastAsia" w:eastAsiaTheme="minorEastAsia" w:hAnsiTheme="minorEastAsia" w:hint="eastAsia"/>
          <w:b/>
          <w:bCs/>
          <w:spacing w:val="7"/>
          <w:w w:val="103"/>
          <w:sz w:val="22"/>
          <w:szCs w:val="22"/>
        </w:rPr>
        <w:t>様へ</w:t>
      </w:r>
      <w:r>
        <w:rPr>
          <w:rFonts w:asciiTheme="minorEastAsia" w:eastAsiaTheme="minorEastAsia" w:hAnsiTheme="minorEastAsia" w:hint="eastAsia"/>
          <w:b/>
          <w:bCs/>
          <w:spacing w:val="7"/>
          <w:w w:val="103"/>
          <w:sz w:val="22"/>
          <w:szCs w:val="22"/>
        </w:rPr>
        <w:t xml:space="preserve">　　</w:t>
      </w:r>
      <w:bookmarkStart w:id="0" w:name="_Hlk209002818"/>
      <w:r>
        <w:rPr>
          <w:rFonts w:asciiTheme="minorEastAsia" w:eastAsiaTheme="minorEastAsia" w:hAnsiTheme="minorEastAsia" w:hint="eastAsia"/>
          <w:b/>
          <w:bCs/>
          <w:spacing w:val="7"/>
          <w:w w:val="103"/>
          <w:sz w:val="22"/>
          <w:szCs w:val="22"/>
        </w:rPr>
        <w:t xml:space="preserve">　</w:t>
      </w:r>
      <w:bookmarkEnd w:id="0"/>
      <w:proofErr w:type="gramStart"/>
      <w:r w:rsidR="00164967"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たは</w:t>
      </w:r>
      <w:proofErr w:type="gramEnd"/>
      <w:r w:rsidR="00164967"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メール</w:t>
      </w:r>
      <w:r w:rsidR="00164967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（ＰＤＦ）等</w:t>
      </w:r>
      <w:r w:rsidR="00164967"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にて送付ください。貸主代理人の場合は</w:t>
      </w:r>
      <w:r w:rsidR="00164967" w:rsidRPr="00782EC3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貸主様の</w:t>
      </w:r>
      <w:r w:rsidR="00164967"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委任状</w:t>
      </w:r>
      <w:r w:rsidR="00257E14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（任</w:t>
      </w:r>
    </w:p>
    <w:p w14:paraId="10A88869" w14:textId="14D65ABB" w:rsidR="00164967" w:rsidRDefault="00257E14" w:rsidP="00A84DBC">
      <w:pPr>
        <w:pStyle w:val="a3"/>
        <w:ind w:firstLineChars="550" w:firstLine="1277"/>
        <w:jc w:val="both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意様式）</w:t>
      </w:r>
      <w:r w:rsidR="00164967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の</w:t>
      </w:r>
      <w:r w:rsidR="00164967"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添付</w:t>
      </w:r>
      <w:r w:rsidR="00164967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をお願い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致します</w:t>
      </w:r>
      <w:r w:rsidR="00164967"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。</w:t>
      </w:r>
    </w:p>
    <w:p w14:paraId="2C85E110" w14:textId="77777777" w:rsidR="00164967" w:rsidRPr="00257E14" w:rsidRDefault="00164967" w:rsidP="00164967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</w:p>
    <w:p w14:paraId="2717F024" w14:textId="77777777" w:rsidR="00164967" w:rsidRPr="00A84DBC" w:rsidRDefault="00164967" w:rsidP="00164967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</w:p>
    <w:p w14:paraId="02391D6C" w14:textId="5C6459F0" w:rsidR="00FD0F57" w:rsidRDefault="00FD0F5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06AC0AD7" w14:textId="77777777" w:rsidR="00164967" w:rsidRPr="00A84DBC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5A09131B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029637AE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316F6BA3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684A30FF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0BDAB60B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225A31DB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5D2A3438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383200F3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514BF2DE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4A2ED798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00427C47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35864A65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7ACBEFD6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75127062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26F9C39F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62479B5F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26025DB0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420E78DD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6371974F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3B114EB2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2FB450BA" w14:textId="1927D7F8" w:rsidR="00164967" w:rsidRPr="00164967" w:rsidRDefault="00164967" w:rsidP="00164967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裏　面</w:t>
      </w:r>
    </w:p>
    <w:p w14:paraId="642A6B55" w14:textId="1389E858" w:rsidR="00FD0F57" w:rsidRDefault="00FD0F5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24BF90EF" w14:textId="3D35EEC6" w:rsidR="008B1271" w:rsidRDefault="008B1271" w:rsidP="00535BF4">
      <w:pPr>
        <w:pStyle w:val="a3"/>
        <w:spacing w:before="181"/>
        <w:ind w:left="0" w:firstLineChars="100" w:firstLine="240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5750D0" wp14:editId="13910CE5">
                <wp:simplePos x="0" y="0"/>
                <wp:positionH relativeFrom="column">
                  <wp:posOffset>5055639</wp:posOffset>
                </wp:positionH>
                <wp:positionV relativeFrom="page">
                  <wp:posOffset>331354</wp:posOffset>
                </wp:positionV>
                <wp:extent cx="1433830" cy="422564"/>
                <wp:effectExtent l="0" t="0" r="13970" b="15875"/>
                <wp:wrapNone/>
                <wp:docPr id="934716650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830" cy="422564"/>
                        </a:xfrm>
                        <a:prstGeom prst="wedgeRoundRectCallout">
                          <a:avLst>
                            <a:gd name="adj1" fmla="val -49853"/>
                            <a:gd name="adj2" fmla="val 34250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6D3C62" w14:textId="77777777" w:rsidR="008B1271" w:rsidRPr="00FD0F57" w:rsidRDefault="008B1271" w:rsidP="008B1271">
                            <w:pPr>
                              <w:ind w:firstLineChars="100" w:firstLine="400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D0F57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例</w:t>
                            </w:r>
                          </w:p>
                          <w:p w14:paraId="5FB24029" w14:textId="77777777" w:rsidR="008B1271" w:rsidRDefault="008B1271" w:rsidP="008B1271">
                            <w:pPr>
                              <w:ind w:leftChars="50" w:left="110"/>
                              <w:rPr>
                                <w:color w:val="000000" w:themeColor="text1"/>
                              </w:rPr>
                            </w:pPr>
                          </w:p>
                          <w:p w14:paraId="54544673" w14:textId="77777777" w:rsidR="008B1271" w:rsidRDefault="008B1271" w:rsidP="008B1271">
                            <w:pPr>
                              <w:ind w:left="220" w:hangingChars="100" w:hanging="2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・代理人がいない場合は記 </w:t>
                            </w:r>
                          </w:p>
                          <w:p w14:paraId="401F96A6" w14:textId="77777777" w:rsidR="008B1271" w:rsidRDefault="008B1271" w:rsidP="008B1271">
                            <w:pPr>
                              <w:ind w:leftChars="50" w:left="220" w:hangingChars="50" w:hanging="1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なし</w:t>
                            </w:r>
                          </w:p>
                          <w:p w14:paraId="16E33539" w14:textId="77777777" w:rsidR="008B1271" w:rsidRPr="00E815B1" w:rsidRDefault="008B1271" w:rsidP="008B127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750D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6" type="#_x0000_t62" style="position:absolute;left:0;text-align:left;margin-left:398.1pt;margin-top:26.1pt;width:112.9pt;height:3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" adj="32,18198" filled="f" strokecolor="#1c334e">
                <v:textbox>
                  <w:txbxContent>
                    <w:p w14:paraId="1E6D3C62" w14:textId="77777777" w:rsidR="008B1271" w:rsidRPr="00FD0F57" w:rsidRDefault="008B1271" w:rsidP="008B1271">
                      <w:pPr>
                        <w:ind w:firstLineChars="100" w:firstLine="400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FD0F57"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>記入</w:t>
                      </w:r>
                      <w:r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>例</w:t>
                      </w:r>
                    </w:p>
                    <w:p w14:paraId="5FB24029" w14:textId="77777777" w:rsidR="008B1271" w:rsidRDefault="008B1271" w:rsidP="008B1271">
                      <w:pPr>
                        <w:ind w:leftChars="50" w:left="110"/>
                        <w:rPr>
                          <w:color w:val="000000" w:themeColor="text1"/>
                        </w:rPr>
                      </w:pPr>
                    </w:p>
                    <w:p w14:paraId="54544673" w14:textId="77777777" w:rsidR="008B1271" w:rsidRDefault="008B1271" w:rsidP="008B1271">
                      <w:pPr>
                        <w:ind w:left="220" w:hangingChars="100" w:hanging="22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・代理人がいない場合は記 </w:t>
                      </w:r>
                    </w:p>
                    <w:p w14:paraId="401F96A6" w14:textId="77777777" w:rsidR="008B1271" w:rsidRDefault="008B1271" w:rsidP="008B1271">
                      <w:pPr>
                        <w:ind w:leftChars="50" w:left="220" w:hangingChars="50" w:hanging="11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なし</w:t>
                      </w:r>
                    </w:p>
                    <w:p w14:paraId="16E33539" w14:textId="77777777" w:rsidR="008B1271" w:rsidRPr="00E815B1" w:rsidRDefault="008B1271" w:rsidP="008B127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D0E25ED" w14:textId="761C7809" w:rsidR="004978B6" w:rsidRPr="00535BF4" w:rsidRDefault="004978B6" w:rsidP="00535BF4">
      <w:pPr>
        <w:pStyle w:val="a3"/>
        <w:spacing w:before="181"/>
        <w:ind w:left="0" w:firstLineChars="100" w:firstLine="281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535BF4">
        <w:rPr>
          <w:rFonts w:asciiTheme="minorEastAsia" w:eastAsiaTheme="minorEastAsia" w:hAnsiTheme="minorEastAsia" w:hint="eastAsia"/>
          <w:b/>
          <w:sz w:val="28"/>
          <w:szCs w:val="28"/>
        </w:rPr>
        <w:t>石川県賃貸型応急住宅の</w:t>
      </w:r>
      <w:r w:rsidR="006A0AD7">
        <w:rPr>
          <w:rFonts w:asciiTheme="minorEastAsia" w:eastAsiaTheme="minorEastAsia" w:hAnsiTheme="minorEastAsia" w:hint="eastAsia"/>
          <w:b/>
          <w:sz w:val="28"/>
          <w:szCs w:val="28"/>
        </w:rPr>
        <w:t>供与期間延長</w:t>
      </w:r>
      <w:r w:rsidRPr="00535BF4">
        <w:rPr>
          <w:rFonts w:asciiTheme="minorEastAsia" w:eastAsiaTheme="minorEastAsia" w:hAnsiTheme="minorEastAsia" w:hint="eastAsia"/>
          <w:b/>
          <w:sz w:val="28"/>
          <w:szCs w:val="28"/>
        </w:rPr>
        <w:t>にかかる貸主意向確認書</w:t>
      </w:r>
    </w:p>
    <w:p w14:paraId="5995C2D0" w14:textId="3D300AE2" w:rsidR="004736CE" w:rsidRPr="00EA3190" w:rsidRDefault="004736CE">
      <w:pPr>
        <w:pStyle w:val="a3"/>
        <w:spacing w:before="181"/>
        <w:ind w:left="0"/>
        <w:rPr>
          <w:rFonts w:asciiTheme="minorEastAsia" w:eastAsiaTheme="minorEastAsia" w:hAnsiTheme="minorEastAsia"/>
          <w:b/>
        </w:rPr>
      </w:pPr>
    </w:p>
    <w:p w14:paraId="4A4D2126" w14:textId="571ECCC3" w:rsidR="004978B6" w:rsidRPr="006C0F4E" w:rsidRDefault="001B5D5A" w:rsidP="001B5D5A">
      <w:pPr>
        <w:pStyle w:val="a3"/>
        <w:spacing w:before="0" w:line="340" w:lineRule="exact"/>
        <w:ind w:left="147" w:right="79" w:firstLine="233"/>
        <w:jc w:val="both"/>
        <w:rPr>
          <w:rFonts w:asciiTheme="minorEastAsia" w:eastAsiaTheme="minorEastAsia" w:hAnsiTheme="minorEastAsia"/>
          <w:spacing w:val="7"/>
          <w:w w:val="103"/>
          <w:sz w:val="24"/>
          <w:szCs w:val="24"/>
        </w:rPr>
      </w:pPr>
      <w:r w:rsidRPr="001B5D5A">
        <w:rPr>
          <w:rFonts w:asciiTheme="minorEastAsia" w:eastAsiaTheme="minorEastAsia" w:hAnsiTheme="minorEastAsia" w:hint="eastAsia"/>
          <w:spacing w:val="7"/>
          <w:w w:val="103"/>
          <w:sz w:val="24"/>
          <w:szCs w:val="24"/>
        </w:rPr>
        <w:t>このたび、私が所有する賃貸物件の入居者に係る供与期間の１年間の延長については、供与延長の趣旨を理解し、石川県賃貸型応急住宅賃貸借契約の再契約の手続きにあたり、以下のとおり意向を申</w:t>
      </w:r>
      <w:r w:rsidR="008B1271">
        <w:rPr>
          <w:rFonts w:asciiTheme="minorEastAsia" w:eastAsiaTheme="minorEastAsia" w:hAnsiTheme="minorEastAsia" w:hint="eastAsia"/>
          <w:spacing w:val="7"/>
          <w:w w:val="103"/>
          <w:sz w:val="24"/>
          <w:szCs w:val="24"/>
        </w:rPr>
        <w:t>し</w:t>
      </w:r>
      <w:r w:rsidRPr="001B5D5A">
        <w:rPr>
          <w:rFonts w:asciiTheme="minorEastAsia" w:eastAsiaTheme="minorEastAsia" w:hAnsiTheme="minorEastAsia" w:hint="eastAsia"/>
          <w:spacing w:val="7"/>
          <w:w w:val="103"/>
          <w:sz w:val="24"/>
          <w:szCs w:val="24"/>
        </w:rPr>
        <w:t>出ます</w:t>
      </w:r>
    </w:p>
    <w:p w14:paraId="60D2316D" w14:textId="7C063390" w:rsidR="004736CE" w:rsidRPr="009A39EB" w:rsidRDefault="004736CE" w:rsidP="0049069A">
      <w:pPr>
        <w:pStyle w:val="a3"/>
        <w:spacing w:line="100" w:lineRule="exact"/>
        <w:ind w:left="147"/>
        <w:rPr>
          <w:rFonts w:asciiTheme="minorEastAsia" w:eastAsiaTheme="minorEastAsia" w:hAnsiTheme="minorEastAsia"/>
          <w:spacing w:val="7"/>
          <w:w w:val="103"/>
          <w:sz w:val="16"/>
          <w:szCs w:val="16"/>
        </w:rPr>
      </w:pPr>
    </w:p>
    <w:p w14:paraId="56E8B3CA" w14:textId="0AC6E518" w:rsidR="009A39EB" w:rsidRDefault="00BA3A99" w:rsidP="009A39EB">
      <w:pPr>
        <w:pStyle w:val="a8"/>
        <w:spacing w:line="280" w:lineRule="exact"/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9C43728" wp14:editId="3E3BC561">
                <wp:simplePos x="0" y="0"/>
                <wp:positionH relativeFrom="column">
                  <wp:posOffset>4594514</wp:posOffset>
                </wp:positionH>
                <wp:positionV relativeFrom="page">
                  <wp:posOffset>2292927</wp:posOffset>
                </wp:positionV>
                <wp:extent cx="2038350" cy="1111250"/>
                <wp:effectExtent l="723900" t="0" r="19050" b="12700"/>
                <wp:wrapNone/>
                <wp:docPr id="1424875927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111250"/>
                        </a:xfrm>
                        <a:prstGeom prst="wedgeRoundRectCallout">
                          <a:avLst>
                            <a:gd name="adj1" fmla="val -85298"/>
                            <a:gd name="adj2" fmla="val 42887"/>
                            <a:gd name="adj3" fmla="val 16667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8C8DA" w14:textId="11DDF3E4" w:rsidR="008B1271" w:rsidRDefault="00DA26B3" w:rsidP="008B1271">
                            <w:pPr>
                              <w:ind w:left="110" w:hangingChars="50" w:hanging="1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="004D08E3">
                              <w:rPr>
                                <w:rFonts w:hint="eastAsia"/>
                                <w:color w:val="000000" w:themeColor="text1"/>
                              </w:rPr>
                              <w:t>契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物件</w:t>
                            </w:r>
                            <w:r w:rsidR="008B1271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多い</w:t>
                            </w:r>
                            <w:r w:rsidR="004D08E3">
                              <w:rPr>
                                <w:rFonts w:hint="eastAsia"/>
                                <w:color w:val="000000" w:themeColor="text1"/>
                              </w:rPr>
                              <w:t>貸主</w:t>
                            </w:r>
                            <w:r w:rsidR="008B1271">
                              <w:rPr>
                                <w:rFonts w:hint="eastAsia"/>
                                <w:color w:val="000000" w:themeColor="text1"/>
                              </w:rPr>
                              <w:t>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は</w:t>
                            </w:r>
                          </w:p>
                          <w:p w14:paraId="75CD8755" w14:textId="160FE88B" w:rsidR="00DA26B3" w:rsidRDefault="00DA26B3" w:rsidP="008B1271">
                            <w:pPr>
                              <w:ind w:left="1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別紙一覧もOK</w:t>
                            </w:r>
                          </w:p>
                          <w:p w14:paraId="47A31B37" w14:textId="77777777" w:rsidR="00F31387" w:rsidRDefault="00F31387" w:rsidP="00F31387">
                            <w:pPr>
                              <w:ind w:leftChars="50" w:left="110"/>
                              <w:rPr>
                                <w:color w:val="000000" w:themeColor="text1"/>
                              </w:rPr>
                            </w:pPr>
                          </w:p>
                          <w:p w14:paraId="2747B782" w14:textId="5C86C492" w:rsidR="00F31387" w:rsidRDefault="00E815B1" w:rsidP="00E815B1">
                            <w:pPr>
                              <w:ind w:left="220" w:hangingChars="100" w:hanging="2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代理人がいない場合は</w:t>
                            </w:r>
                            <w:r w:rsidR="001B5D5A"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 w:rsidR="00F31387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A69EB20" w14:textId="69C4B5F8" w:rsidR="00E815B1" w:rsidRDefault="001B5D5A" w:rsidP="00F31387">
                            <w:pPr>
                              <w:ind w:leftChars="50" w:left="220" w:hangingChars="50" w:hanging="1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不要</w:t>
                            </w:r>
                          </w:p>
                          <w:p w14:paraId="7570FB69" w14:textId="77777777" w:rsidR="00E815B1" w:rsidRPr="00E815B1" w:rsidRDefault="00E815B1" w:rsidP="00297F5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43728" id="_x0000_s1027" type="#_x0000_t62" style="position:absolute;left:0;text-align:left;margin-left:361.75pt;margin-top:180.55pt;width:160.5pt;height:8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" adj="-7624,20064" filled="f" strokecolor="#0a121c [484]">
                <v:textbox>
                  <w:txbxContent>
                    <w:p w14:paraId="7B58C8DA" w14:textId="11DDF3E4" w:rsidR="008B1271" w:rsidRDefault="00DA26B3" w:rsidP="008B1271">
                      <w:pPr>
                        <w:ind w:left="110" w:hangingChars="50" w:hanging="11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="004D08E3">
                        <w:rPr>
                          <w:rFonts w:hint="eastAsia"/>
                          <w:color w:val="000000" w:themeColor="text1"/>
                        </w:rPr>
                        <w:t>契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物件</w:t>
                      </w:r>
                      <w:r w:rsidR="008B1271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多い</w:t>
                      </w:r>
                      <w:r w:rsidR="004D08E3">
                        <w:rPr>
                          <w:rFonts w:hint="eastAsia"/>
                          <w:color w:val="000000" w:themeColor="text1"/>
                        </w:rPr>
                        <w:t>貸主</w:t>
                      </w:r>
                      <w:r w:rsidR="008B1271">
                        <w:rPr>
                          <w:rFonts w:hint="eastAsia"/>
                          <w:color w:val="000000" w:themeColor="text1"/>
                        </w:rPr>
                        <w:t>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は</w:t>
                      </w:r>
                    </w:p>
                    <w:p w14:paraId="75CD8755" w14:textId="160FE88B" w:rsidR="00DA26B3" w:rsidRDefault="00DA26B3" w:rsidP="008B1271">
                      <w:pPr>
                        <w:ind w:left="11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別紙一覧もOK</w:t>
                      </w:r>
                    </w:p>
                    <w:p w14:paraId="47A31B37" w14:textId="77777777" w:rsidR="00F31387" w:rsidRDefault="00F31387" w:rsidP="00F31387">
                      <w:pPr>
                        <w:ind w:leftChars="50" w:left="110"/>
                        <w:rPr>
                          <w:color w:val="000000" w:themeColor="text1"/>
                        </w:rPr>
                      </w:pPr>
                    </w:p>
                    <w:p w14:paraId="2747B782" w14:textId="5C86C492" w:rsidR="00F31387" w:rsidRDefault="00E815B1" w:rsidP="00E815B1">
                      <w:pPr>
                        <w:ind w:left="220" w:hangingChars="100" w:hanging="22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代理人がいない場合は</w:t>
                      </w:r>
                      <w:r w:rsidR="001B5D5A"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r w:rsidR="00F31387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</w:p>
                    <w:p w14:paraId="0A69EB20" w14:textId="69C4B5F8" w:rsidR="00E815B1" w:rsidRDefault="001B5D5A" w:rsidP="00F31387">
                      <w:pPr>
                        <w:ind w:leftChars="50" w:left="220" w:hangingChars="50" w:hanging="11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不要</w:t>
                      </w:r>
                    </w:p>
                    <w:p w14:paraId="7570FB69" w14:textId="77777777" w:rsidR="00E815B1" w:rsidRPr="00E815B1" w:rsidRDefault="00E815B1" w:rsidP="00297F5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A39EB" w:rsidRPr="009A39EB">
        <w:rPr>
          <w:rFonts w:hint="eastAsia"/>
        </w:rPr>
        <w:t>記</w:t>
      </w:r>
    </w:p>
    <w:p w14:paraId="142E1667" w14:textId="4523D59E" w:rsidR="00EA3190" w:rsidRPr="009A39EB" w:rsidRDefault="00EA3190" w:rsidP="009A39EB">
      <w:pPr>
        <w:pStyle w:val="aa"/>
        <w:spacing w:line="120" w:lineRule="exact"/>
      </w:pPr>
    </w:p>
    <w:p w14:paraId="0022A0C6" w14:textId="50683C9E" w:rsidR="0049069A" w:rsidRDefault="0049069A" w:rsidP="0049069A">
      <w:pPr>
        <w:spacing w:line="100" w:lineRule="exact"/>
        <w:rPr>
          <w:w w:val="103"/>
        </w:rPr>
      </w:pPr>
    </w:p>
    <w:p w14:paraId="0739EB23" w14:textId="03ECBA5A" w:rsidR="00E815B1" w:rsidRDefault="009A39EB" w:rsidP="00E815B1">
      <w:pPr>
        <w:spacing w:line="400" w:lineRule="exact"/>
        <w:ind w:firstLineChars="250" w:firstLine="60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入居代表者名</w:t>
      </w:r>
      <w:r w:rsidR="00E815B1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49069A">
        <w:rPr>
          <w:rFonts w:asciiTheme="minorEastAsia" w:eastAsiaTheme="minorEastAsia" w:hAnsiTheme="minorEastAsia" w:hint="eastAsia"/>
          <w:sz w:val="24"/>
          <w:szCs w:val="24"/>
        </w:rPr>
        <w:t>○○　○○</w:t>
      </w:r>
    </w:p>
    <w:p w14:paraId="2550A8CC" w14:textId="7168A196" w:rsidR="00EA3190" w:rsidRPr="006C0F4E" w:rsidRDefault="00EA3190" w:rsidP="00E815B1">
      <w:pPr>
        <w:spacing w:line="400" w:lineRule="exact"/>
        <w:ind w:firstLineChars="200" w:firstLine="600"/>
        <w:jc w:val="both"/>
        <w:rPr>
          <w:rFonts w:asciiTheme="minorEastAsia" w:eastAsiaTheme="minorEastAsia" w:hAnsiTheme="minorEastAsia"/>
          <w:sz w:val="24"/>
          <w:szCs w:val="24"/>
        </w:rPr>
      </w:pPr>
      <w:r w:rsidRPr="00E815B1">
        <w:rPr>
          <w:rFonts w:asciiTheme="minorEastAsia" w:eastAsiaTheme="minorEastAsia" w:hAnsiTheme="minorEastAsia" w:hint="eastAsia"/>
          <w:spacing w:val="60"/>
          <w:sz w:val="24"/>
          <w:szCs w:val="24"/>
          <w:fitText w:val="1440" w:id="-649874943"/>
        </w:rPr>
        <w:t>物件所在</w:t>
      </w:r>
      <w:r w:rsidRPr="00E815B1">
        <w:rPr>
          <w:rFonts w:asciiTheme="minorEastAsia" w:eastAsiaTheme="minorEastAsia" w:hAnsiTheme="minorEastAsia" w:hint="eastAsia"/>
          <w:sz w:val="24"/>
          <w:szCs w:val="24"/>
          <w:fitText w:val="1440" w:id="-649874943"/>
        </w:rPr>
        <w:t>地</w:t>
      </w:r>
      <w:r w:rsidR="00E815B1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6C0F4E">
        <w:rPr>
          <w:rFonts w:asciiTheme="minorEastAsia" w:eastAsiaTheme="minorEastAsia" w:hAnsiTheme="minorEastAsia" w:hint="eastAsia"/>
          <w:sz w:val="24"/>
          <w:szCs w:val="24"/>
        </w:rPr>
        <w:t>〇〇県〇〇市〇〇</w:t>
      </w:r>
      <w:r w:rsidR="00A07E81">
        <w:rPr>
          <w:rFonts w:asciiTheme="minorEastAsia" w:eastAsiaTheme="minorEastAsia" w:hAnsiTheme="minorEastAsia" w:hint="eastAsia"/>
          <w:sz w:val="24"/>
          <w:szCs w:val="24"/>
        </w:rPr>
        <w:t>町○○－〇</w:t>
      </w:r>
    </w:p>
    <w:p w14:paraId="1F299C6C" w14:textId="13CF40CB" w:rsidR="00E815B1" w:rsidRDefault="00E815B1" w:rsidP="00E815B1">
      <w:pPr>
        <w:spacing w:line="400" w:lineRule="exact"/>
        <w:ind w:firstLineChars="100" w:firstLine="600"/>
        <w:jc w:val="both"/>
        <w:rPr>
          <w:rFonts w:asciiTheme="minorEastAsia" w:eastAsiaTheme="minorEastAsia" w:hAnsiTheme="minorEastAsia"/>
          <w:sz w:val="24"/>
          <w:szCs w:val="24"/>
        </w:rPr>
      </w:pPr>
      <w:r w:rsidRPr="00E815B1">
        <w:rPr>
          <w:rFonts w:asciiTheme="minorEastAsia" w:eastAsiaTheme="minorEastAsia" w:hAnsiTheme="minorEastAsia" w:hint="eastAsia"/>
          <w:spacing w:val="360"/>
          <w:sz w:val="24"/>
          <w:szCs w:val="24"/>
          <w:fitText w:val="1440" w:id="-649874687"/>
        </w:rPr>
        <w:t>物件</w:t>
      </w:r>
      <w:r w:rsidRPr="00E815B1">
        <w:rPr>
          <w:rFonts w:asciiTheme="minorEastAsia" w:eastAsiaTheme="minorEastAsia" w:hAnsiTheme="minorEastAsia" w:hint="eastAsia"/>
          <w:sz w:val="24"/>
          <w:szCs w:val="24"/>
          <w:fitText w:val="1440" w:id="-649874687"/>
        </w:rPr>
        <w:t>名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49069A">
        <w:rPr>
          <w:rFonts w:asciiTheme="minorEastAsia" w:eastAsiaTheme="minorEastAsia" w:hAnsiTheme="minorEastAsia" w:hint="eastAsia"/>
          <w:sz w:val="24"/>
          <w:szCs w:val="24"/>
        </w:rPr>
        <w:t>○○○○　　○○号室</w:t>
      </w:r>
    </w:p>
    <w:p w14:paraId="04ECEA82" w14:textId="584511B0" w:rsidR="00A04E1D" w:rsidRDefault="00A04E1D" w:rsidP="00E815B1">
      <w:pPr>
        <w:spacing w:line="400" w:lineRule="exact"/>
        <w:ind w:firstLineChars="150" w:firstLine="600"/>
        <w:jc w:val="both"/>
        <w:rPr>
          <w:rFonts w:asciiTheme="minorEastAsia" w:eastAsiaTheme="minorEastAsia" w:hAnsiTheme="minorEastAsia"/>
          <w:sz w:val="24"/>
          <w:szCs w:val="24"/>
        </w:rPr>
      </w:pPr>
      <w:r w:rsidRPr="00E815B1">
        <w:rPr>
          <w:rFonts w:asciiTheme="minorEastAsia" w:eastAsiaTheme="minorEastAsia" w:hAnsiTheme="minorEastAsia" w:hint="eastAsia"/>
          <w:spacing w:val="160"/>
          <w:sz w:val="24"/>
          <w:szCs w:val="24"/>
          <w:fitText w:val="1440" w:id="-649875712"/>
        </w:rPr>
        <w:t>貸主代</w:t>
      </w:r>
      <w:r w:rsidRPr="00E815B1">
        <w:rPr>
          <w:rFonts w:asciiTheme="minorEastAsia" w:eastAsiaTheme="minorEastAsia" w:hAnsiTheme="minorEastAsia" w:hint="eastAsia"/>
          <w:sz w:val="24"/>
          <w:szCs w:val="24"/>
          <w:fitText w:val="1440" w:id="-649875712"/>
        </w:rPr>
        <w:t>理</w:t>
      </w:r>
      <w:r w:rsidR="00E815B1">
        <w:rPr>
          <w:rFonts w:asciiTheme="minorEastAsia" w:eastAsiaTheme="minorEastAsia" w:hAnsiTheme="minorEastAsia" w:hint="eastAsia"/>
          <w:sz w:val="24"/>
          <w:szCs w:val="24"/>
        </w:rPr>
        <w:t xml:space="preserve">　　○○　○○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14:paraId="1AE610CE" w14:textId="05B82FBC" w:rsidR="00EA3190" w:rsidRPr="006C0F4E" w:rsidRDefault="00297F5A" w:rsidP="00EA319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4C057B" wp14:editId="49D0F60C">
                <wp:simplePos x="0" y="0"/>
                <wp:positionH relativeFrom="column">
                  <wp:posOffset>-63500</wp:posOffset>
                </wp:positionH>
                <wp:positionV relativeFrom="paragraph">
                  <wp:posOffset>212090</wp:posOffset>
                </wp:positionV>
                <wp:extent cx="6677025" cy="0"/>
                <wp:effectExtent l="0" t="0" r="0" b="0"/>
                <wp:wrapNone/>
                <wp:docPr id="140459253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97B0A6" id="直線コネクタ 1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16.7pt" to="520.7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" strokecolor="black [3213]" strokeweight="1.5pt"/>
            </w:pict>
          </mc:Fallback>
        </mc:AlternateContent>
      </w:r>
    </w:p>
    <w:p w14:paraId="58191F07" w14:textId="77777777" w:rsidR="006C0F4E" w:rsidRDefault="006C0F4E" w:rsidP="00EA3190">
      <w:pPr>
        <w:rPr>
          <w:rFonts w:asciiTheme="minorEastAsia" w:eastAsiaTheme="minorEastAsia" w:hAnsiTheme="minorEastAsia"/>
          <w:sz w:val="24"/>
          <w:szCs w:val="24"/>
        </w:rPr>
      </w:pPr>
    </w:p>
    <w:p w14:paraId="34FC94EF" w14:textId="77777777" w:rsidR="00A07E81" w:rsidRPr="006C0F4E" w:rsidRDefault="00A07E81" w:rsidP="00EA3190">
      <w:pPr>
        <w:rPr>
          <w:rFonts w:asciiTheme="minorEastAsia" w:eastAsiaTheme="minorEastAsia" w:hAnsiTheme="minorEastAsia"/>
          <w:sz w:val="24"/>
          <w:szCs w:val="24"/>
        </w:rPr>
      </w:pPr>
    </w:p>
    <w:p w14:paraId="5BEB7323" w14:textId="280DFBE2" w:rsidR="00EA3190" w:rsidRPr="006C0F4E" w:rsidRDefault="006A0AD7" w:rsidP="00F31387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この</w:t>
      </w:r>
      <w:r w:rsidR="00F31387">
        <w:rPr>
          <w:rFonts w:asciiTheme="minorEastAsia" w:eastAsiaTheme="minorEastAsia" w:hAnsiTheme="minorEastAsia" w:hint="eastAsia"/>
          <w:sz w:val="24"/>
          <w:szCs w:val="24"/>
        </w:rPr>
        <w:t>こと</w:t>
      </w:r>
      <w:r w:rsidR="00177BD3">
        <w:rPr>
          <w:rFonts w:asciiTheme="minorEastAsia" w:eastAsiaTheme="minorEastAsia" w:hAnsiTheme="minorEastAsia" w:hint="eastAsia"/>
          <w:sz w:val="24"/>
          <w:szCs w:val="24"/>
        </w:rPr>
        <w:t>について</w:t>
      </w:r>
      <w:r w:rsidR="00EA3190" w:rsidRPr="006C0F4E">
        <w:rPr>
          <w:rFonts w:asciiTheme="minorEastAsia" w:eastAsiaTheme="minorEastAsia" w:hAnsiTheme="minorEastAsia" w:hint="eastAsia"/>
          <w:sz w:val="24"/>
          <w:szCs w:val="24"/>
        </w:rPr>
        <w:t>、現契約期間終了日の翌日</w:t>
      </w:r>
      <w:r w:rsidR="00A63A2E">
        <w:rPr>
          <w:rFonts w:asciiTheme="minorEastAsia" w:eastAsiaTheme="minorEastAsia" w:hAnsiTheme="minorEastAsia" w:hint="eastAsia"/>
          <w:sz w:val="24"/>
          <w:szCs w:val="24"/>
        </w:rPr>
        <w:t>より</w:t>
      </w:r>
      <w:r w:rsidR="00EA3190" w:rsidRPr="006C0F4E">
        <w:rPr>
          <w:rFonts w:asciiTheme="minorEastAsia" w:eastAsiaTheme="minorEastAsia" w:hAnsiTheme="minorEastAsia" w:hint="eastAsia"/>
          <w:sz w:val="24"/>
          <w:szCs w:val="24"/>
        </w:rPr>
        <w:t>１年間の再契約の締結を行うことに</w:t>
      </w:r>
      <w:r w:rsidR="00EA3190" w:rsidRPr="006C0F4E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="00EA3190" w:rsidRPr="006C0F4E">
        <w:rPr>
          <w:rFonts w:asciiTheme="minorEastAsia" w:eastAsiaTheme="minorEastAsia" w:hAnsiTheme="minorEastAsia"/>
          <w:sz w:val="24"/>
          <w:szCs w:val="24"/>
        </w:rPr>
        <w:instrText xml:space="preserve"> </w:instrText>
      </w:r>
      <w:r w:rsidR="00EA3190" w:rsidRPr="006C0F4E">
        <w:rPr>
          <w:rFonts w:asciiTheme="minorEastAsia" w:eastAsiaTheme="minorEastAsia" w:hAnsiTheme="minorEastAsia" w:hint="eastAsia"/>
          <w:sz w:val="24"/>
          <w:szCs w:val="24"/>
        </w:rPr>
        <w:instrText>MERGEFIELD 契約期間</w:instrText>
      </w:r>
      <w:r w:rsidR="00EA3190" w:rsidRPr="006C0F4E">
        <w:rPr>
          <w:rFonts w:asciiTheme="minorEastAsia" w:eastAsiaTheme="minorEastAsia" w:hAnsiTheme="minorEastAsia"/>
          <w:sz w:val="24"/>
          <w:szCs w:val="24"/>
        </w:rPr>
        <w:instrText xml:space="preserve"> </w:instrText>
      </w:r>
      <w:r w:rsidR="00EA3190" w:rsidRPr="006C0F4E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="00EA3190" w:rsidRPr="006C0F4E">
        <w:rPr>
          <w:rFonts w:asciiTheme="minorEastAsia" w:eastAsiaTheme="minorEastAsia" w:hAnsiTheme="minorEastAsia"/>
          <w:sz w:val="24"/>
          <w:szCs w:val="24"/>
        </w:rPr>
        <w:fldChar w:fldCharType="end"/>
      </w:r>
    </w:p>
    <w:p w14:paraId="0EA7C54A" w14:textId="59F366E9" w:rsidR="00F31387" w:rsidRDefault="00EA3190" w:rsidP="00F31387">
      <w:pPr>
        <w:ind w:firstLineChars="50" w:firstLine="220"/>
        <w:rPr>
          <w:rFonts w:asciiTheme="minorEastAsia" w:eastAsiaTheme="minorEastAsia" w:hAnsiTheme="minorEastAsia"/>
          <w:sz w:val="44"/>
          <w:szCs w:val="44"/>
        </w:rPr>
      </w:pPr>
      <w:r w:rsidRPr="009A39EB">
        <w:rPr>
          <w:rFonts w:asciiTheme="minorEastAsia" w:eastAsiaTheme="minorEastAsia" w:hAnsiTheme="minorEastAsia" w:hint="eastAsia"/>
          <w:sz w:val="44"/>
          <w:szCs w:val="44"/>
        </w:rPr>
        <w:t>同意します</w:t>
      </w:r>
    </w:p>
    <w:p w14:paraId="012C60E7" w14:textId="79536071" w:rsidR="00F31387" w:rsidRDefault="00EA3190" w:rsidP="00F31387">
      <w:pPr>
        <w:ind w:firstLineChars="50" w:firstLine="220"/>
        <w:rPr>
          <w:rFonts w:asciiTheme="minorEastAsia" w:eastAsiaTheme="minorEastAsia" w:hAnsiTheme="minorEastAsia"/>
          <w:sz w:val="44"/>
          <w:szCs w:val="44"/>
        </w:rPr>
      </w:pPr>
      <w:r w:rsidRPr="009A39EB">
        <w:rPr>
          <w:rFonts w:asciiTheme="minorEastAsia" w:eastAsiaTheme="minorEastAsia" w:hAnsiTheme="minorEastAsia" w:hint="eastAsia"/>
          <w:sz w:val="44"/>
          <w:szCs w:val="44"/>
        </w:rPr>
        <w:t xml:space="preserve">　</w:t>
      </w:r>
    </w:p>
    <w:p w14:paraId="3BC72ACE" w14:textId="62C1F19B" w:rsidR="00F31387" w:rsidRDefault="00F31387" w:rsidP="00F31387">
      <w:pPr>
        <w:spacing w:line="500" w:lineRule="exact"/>
        <w:ind w:firstLineChars="1750" w:firstLine="4200"/>
        <w:rPr>
          <w:rFonts w:asciiTheme="minorEastAsia" w:eastAsiaTheme="minorEastAsia" w:hAnsiTheme="minorEastAsia"/>
          <w:sz w:val="44"/>
          <w:szCs w:val="44"/>
        </w:rPr>
      </w:pPr>
      <w:r w:rsidRPr="006C0F4E">
        <w:rPr>
          <w:rFonts w:asciiTheme="minorEastAsia" w:eastAsiaTheme="minorEastAsia" w:hAnsiTheme="minorEastAsia" w:hint="eastAsia"/>
          <w:sz w:val="24"/>
          <w:szCs w:val="24"/>
        </w:rPr>
        <w:t>貸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6C0F4E">
        <w:rPr>
          <w:rFonts w:asciiTheme="minorEastAsia" w:eastAsiaTheme="minorEastAsia" w:hAnsiTheme="minorEastAsia" w:hint="eastAsia"/>
          <w:sz w:val="24"/>
          <w:szCs w:val="24"/>
        </w:rPr>
        <w:t>主</w:t>
      </w:r>
    </w:p>
    <w:p w14:paraId="75C0C0C5" w14:textId="44B64C30" w:rsidR="00F31387" w:rsidRDefault="00F31387" w:rsidP="00F31387">
      <w:pPr>
        <w:spacing w:line="500" w:lineRule="exac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 </w:t>
      </w:r>
      <w:r w:rsidRPr="006C0F4E">
        <w:rPr>
          <w:rFonts w:asciiTheme="minorEastAsia" w:eastAsiaTheme="minorEastAsia" w:hAnsiTheme="minorEastAsia" w:hint="eastAsia"/>
          <w:sz w:val="24"/>
          <w:szCs w:val="24"/>
          <w:u w:val="single"/>
        </w:rPr>
        <w:t>住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6C0F4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所　</w:t>
      </w:r>
      <w:r w:rsidR="00657BAC" w:rsidRPr="00657BAC">
        <w:rPr>
          <w:rFonts w:asciiTheme="minorEastAsia" w:eastAsiaTheme="minorEastAsia" w:hAnsiTheme="minorEastAsia" w:hint="eastAsia"/>
          <w:sz w:val="24"/>
          <w:szCs w:val="24"/>
          <w:u w:val="single"/>
        </w:rPr>
        <w:t>〇〇県〇〇市〇〇町○○－〇</w:t>
      </w:r>
      <w:r w:rsidRPr="006C0F4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</w:t>
      </w:r>
    </w:p>
    <w:p w14:paraId="7EB04EAF" w14:textId="77777777" w:rsidR="00F31387" w:rsidRPr="006C0F4E" w:rsidRDefault="00F31387" w:rsidP="00F31387">
      <w:pPr>
        <w:spacing w:line="200" w:lineRule="exact"/>
        <w:ind w:firstLineChars="1400" w:firstLine="3360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4CC778FF" w14:textId="52A72079" w:rsidR="00F31387" w:rsidRPr="00657BAC" w:rsidRDefault="00F31387" w:rsidP="00657BAC">
      <w:pPr>
        <w:spacing w:line="400" w:lineRule="exact"/>
        <w:ind w:firstLineChars="1750" w:firstLine="4200"/>
        <w:jc w:val="both"/>
        <w:rPr>
          <w:rFonts w:asciiTheme="minorEastAsia" w:eastAsiaTheme="minorEastAsia" w:hAnsiTheme="minorEastAsia"/>
          <w:sz w:val="24"/>
          <w:szCs w:val="24"/>
        </w:rPr>
      </w:pPr>
      <w:r w:rsidRPr="006C0F4E">
        <w:rPr>
          <w:rFonts w:asciiTheme="minorEastAsia" w:eastAsiaTheme="minorEastAsia" w:hAnsiTheme="minorEastAsia" w:hint="eastAsia"/>
          <w:sz w:val="24"/>
          <w:szCs w:val="24"/>
          <w:u w:val="single"/>
        </w:rPr>
        <w:t>氏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6C0F4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名　　</w:t>
      </w:r>
      <w:r w:rsidR="00657BAC" w:rsidRPr="00657BAC">
        <w:rPr>
          <w:rFonts w:asciiTheme="minorEastAsia" w:eastAsiaTheme="minorEastAsia" w:hAnsiTheme="minorEastAsia" w:hint="eastAsia"/>
          <w:sz w:val="24"/>
          <w:szCs w:val="24"/>
          <w:u w:val="single"/>
        </w:rPr>
        <w:t>○○　○○</w:t>
      </w:r>
      <w:r w:rsidRPr="006C0F4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14:paraId="7E14C61D" w14:textId="137C3DC8" w:rsidR="00F31387" w:rsidRDefault="00F31387" w:rsidP="00F31387">
      <w:pPr>
        <w:spacing w:line="500" w:lineRule="exact"/>
        <w:ind w:firstLineChars="1800" w:firstLine="4320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5E024819" w14:textId="4A482372" w:rsidR="00311DAA" w:rsidRDefault="00311DAA" w:rsidP="00311DAA">
      <w:pPr>
        <w:rPr>
          <w:rFonts w:asciiTheme="minorEastAsia" w:eastAsiaTheme="minorEastAsia" w:hAnsiTheme="minorEastAsia"/>
          <w:sz w:val="24"/>
          <w:szCs w:val="24"/>
        </w:rPr>
      </w:pPr>
    </w:p>
    <w:p w14:paraId="046B8E5D" w14:textId="77777777" w:rsidR="00BA3A99" w:rsidRDefault="00BA3A99" w:rsidP="00BA3A99">
      <w:pPr>
        <w:rPr>
          <w:rFonts w:asciiTheme="minorEastAsia" w:eastAsiaTheme="minorEastAsia" w:hAnsiTheme="minorEastAsia"/>
          <w:sz w:val="24"/>
          <w:szCs w:val="24"/>
        </w:rPr>
      </w:pPr>
    </w:p>
    <w:p w14:paraId="3BE51E00" w14:textId="17C1A2D0" w:rsidR="00BA3A99" w:rsidRDefault="00BA3A99" w:rsidP="00311DAA">
      <w:pPr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</w:p>
    <w:p w14:paraId="683ABFB7" w14:textId="77777777" w:rsidR="00BA3A99" w:rsidRDefault="00BA3A99" w:rsidP="00311DAA">
      <w:pPr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</w:p>
    <w:p w14:paraId="3D57F36C" w14:textId="6F6CC5A2" w:rsidR="00311DAA" w:rsidRPr="00F31387" w:rsidRDefault="00311DAA" w:rsidP="00311DAA">
      <w:pPr>
        <w:ind w:firstLineChars="50" w:firstLine="120"/>
        <w:rPr>
          <w:rFonts w:asciiTheme="minorEastAsia" w:eastAsiaTheme="minorEastAsia" w:hAnsiTheme="minorEastAsia"/>
          <w:sz w:val="44"/>
          <w:szCs w:val="4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(</w:t>
      </w:r>
      <w:r w:rsidRPr="00EE2941">
        <w:rPr>
          <w:rFonts w:asciiTheme="minorEastAsia" w:eastAsiaTheme="minorEastAsia" w:hAnsiTheme="minorEastAsia" w:hint="eastAsia"/>
          <w:sz w:val="24"/>
          <w:szCs w:val="24"/>
        </w:rPr>
        <w:t>同意しない</w:t>
      </w:r>
      <w:r>
        <w:rPr>
          <w:rFonts w:asciiTheme="minorEastAsia" w:eastAsiaTheme="minorEastAsia" w:hAnsiTheme="minorEastAsia" w:hint="eastAsia"/>
          <w:sz w:val="24"/>
          <w:szCs w:val="24"/>
        </w:rPr>
        <w:t>場合は</w:t>
      </w:r>
      <w:r w:rsidRPr="00EE2941">
        <w:rPr>
          <w:rFonts w:asciiTheme="minorEastAsia" w:eastAsiaTheme="minorEastAsia" w:hAnsiTheme="minorEastAsia" w:hint="eastAsia"/>
          <w:sz w:val="24"/>
          <w:szCs w:val="24"/>
        </w:rPr>
        <w:t>理由</w:t>
      </w:r>
      <w:r>
        <w:rPr>
          <w:rFonts w:asciiTheme="minorEastAsia" w:eastAsiaTheme="minorEastAsia" w:hAnsiTheme="minorEastAsia" w:hint="eastAsia"/>
          <w:sz w:val="24"/>
          <w:szCs w:val="24"/>
        </w:rPr>
        <w:t>をご記入ください</w:t>
      </w:r>
      <w:r>
        <w:rPr>
          <w:rFonts w:asciiTheme="minorEastAsia" w:eastAsiaTheme="minorEastAsia" w:hAnsiTheme="minorEastAsia"/>
          <w:sz w:val="24"/>
          <w:szCs w:val="24"/>
        </w:rPr>
        <w:t>）</w:t>
      </w:r>
      <w:r w:rsidRPr="009A39EB">
        <w:rPr>
          <w:rFonts w:asciiTheme="minorEastAsia" w:eastAsiaTheme="minorEastAsia" w:hAnsiTheme="minorEastAsia" w:hint="eastAsia"/>
          <w:sz w:val="44"/>
          <w:szCs w:val="44"/>
        </w:rPr>
        <w:t xml:space="preserve">　　　</w:t>
      </w:r>
    </w:p>
    <w:tbl>
      <w:tblPr>
        <w:tblStyle w:val="a7"/>
        <w:tblpPr w:leftFromText="142" w:rightFromText="142" w:vertAnchor="text" w:horzAnchor="margin" w:tblpX="392" w:tblpY="186"/>
        <w:tblW w:w="10322" w:type="dxa"/>
        <w:tblLook w:val="04A0" w:firstRow="1" w:lastRow="0" w:firstColumn="1" w:lastColumn="0" w:noHBand="0" w:noVBand="1"/>
      </w:tblPr>
      <w:tblGrid>
        <w:gridCol w:w="10322"/>
      </w:tblGrid>
      <w:tr w:rsidR="00311DAA" w:rsidRPr="006C0F4E" w14:paraId="35E1A552" w14:textId="77777777" w:rsidTr="00311DAA">
        <w:trPr>
          <w:trHeight w:val="2400"/>
        </w:trPr>
        <w:tc>
          <w:tcPr>
            <w:tcW w:w="10322" w:type="dxa"/>
          </w:tcPr>
          <w:p w14:paraId="1FBEF4DC" w14:textId="05A78FC2" w:rsidR="00311DAA" w:rsidRPr="008B1271" w:rsidRDefault="00311DAA" w:rsidP="00311DAA">
            <w:pPr>
              <w:rPr>
                <w:rFonts w:asciiTheme="minorEastAsia" w:eastAsiaTheme="minorEastAsia" w:hAnsiTheme="minorEastAsia"/>
                <w:strike/>
                <w:sz w:val="44"/>
                <w:szCs w:val="44"/>
              </w:rPr>
            </w:pPr>
            <w:r w:rsidRPr="008B1271">
              <w:rPr>
                <w:rFonts w:asciiTheme="minorEastAsia" w:eastAsiaTheme="minorEastAsia" w:hAnsiTheme="minorEastAsia" w:hint="eastAsia"/>
                <w:strike/>
                <w:sz w:val="44"/>
                <w:szCs w:val="44"/>
              </w:rPr>
              <w:t>同意しません</w:t>
            </w:r>
          </w:p>
          <w:p w14:paraId="1A450DDC" w14:textId="2796F2F5" w:rsidR="00311DAA" w:rsidRDefault="00311DAA" w:rsidP="00311DA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0C88483" w14:textId="00DBD34E" w:rsidR="00311DAA" w:rsidRDefault="00657BAC" w:rsidP="00311DA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＿＿＿＿＿＿＿＿＿＿＿＿＿＿＿＿＿＿＿＿＿＿＿＿＿＿＿＿＿＿＿＿＿＿＿＿＿＿＿</w:t>
            </w:r>
          </w:p>
          <w:p w14:paraId="0420435C" w14:textId="6EAB3E4F" w:rsidR="00657BAC" w:rsidRDefault="00657BAC" w:rsidP="00311DA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D3019AA" w14:textId="0E37DB34" w:rsidR="00657BAC" w:rsidRDefault="00657BAC" w:rsidP="00311DA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＿＿＿＿＿＿＿＿＿＿＿＿＿＿＿＿＿＿＿＿＿＿＿＿＿＿＿＿＿＿＿＿＿＿＿＿＿＿＿</w:t>
            </w:r>
          </w:p>
          <w:p w14:paraId="7832A19C" w14:textId="77777777" w:rsidR="00311DAA" w:rsidRDefault="00311DAA" w:rsidP="00311DA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9B654FD" w14:textId="1DF70DB3" w:rsidR="00311DAA" w:rsidRDefault="00311DAA" w:rsidP="00311DA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E61FACB" w14:textId="77777777" w:rsidR="00311DAA" w:rsidRDefault="00311DAA" w:rsidP="00311DA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F6E5473" w14:textId="5F5854AE" w:rsidR="00311DAA" w:rsidRDefault="00311DAA" w:rsidP="00FD0F57">
            <w:pPr>
              <w:ind w:firstLineChars="1900" w:firstLine="4560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貸主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住</w:t>
            </w:r>
            <w:r w:rsidR="00FD0F57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所　　</w:t>
            </w:r>
            <w:r w:rsidR="00FD0F57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  <w:p w14:paraId="3366A671" w14:textId="72F3211A" w:rsidR="00FD0F57" w:rsidRDefault="00FD0F57" w:rsidP="00FD0F57">
            <w:pPr>
              <w:ind w:firstLineChars="2100" w:firstLine="5040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68B76025" w14:textId="7EA1E72D" w:rsidR="00311DAA" w:rsidRDefault="00311DAA" w:rsidP="00FD0F57">
            <w:pPr>
              <w:ind w:firstLineChars="2200" w:firstLine="5280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氏</w:t>
            </w:r>
            <w:r w:rsidR="00FD0F57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名</w:t>
            </w:r>
            <w:r w:rsidR="00FD0F57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7BC45444" w14:textId="4824C9D6" w:rsidR="00311DAA" w:rsidRPr="00311DAA" w:rsidRDefault="00311DAA" w:rsidP="00311DAA">
            <w:pPr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</w:tc>
      </w:tr>
    </w:tbl>
    <w:p w14:paraId="4C1E8320" w14:textId="77777777" w:rsidR="001B5D5A" w:rsidRDefault="001B5D5A" w:rsidP="00EA3190">
      <w:pPr>
        <w:rPr>
          <w:rFonts w:asciiTheme="minorEastAsia" w:eastAsiaTheme="minorEastAsia" w:hAnsiTheme="minorEastAsia"/>
          <w:sz w:val="24"/>
          <w:szCs w:val="24"/>
        </w:rPr>
      </w:pPr>
    </w:p>
    <w:p w14:paraId="18E7B96E" w14:textId="49398131" w:rsidR="001B5D5A" w:rsidRDefault="001B5D5A" w:rsidP="00EA3190">
      <w:pPr>
        <w:rPr>
          <w:rFonts w:asciiTheme="minorEastAsia" w:eastAsiaTheme="minorEastAsia" w:hAnsiTheme="minorEastAsia"/>
          <w:sz w:val="24"/>
          <w:szCs w:val="24"/>
        </w:rPr>
      </w:pPr>
    </w:p>
    <w:p w14:paraId="73E980BE" w14:textId="77777777" w:rsidR="0065376F" w:rsidRDefault="0065376F" w:rsidP="0065376F">
      <w:pPr>
        <w:rPr>
          <w:rFonts w:asciiTheme="minorEastAsia" w:eastAsiaTheme="minorEastAsia" w:hAnsiTheme="minorEastAsia"/>
          <w:sz w:val="24"/>
          <w:szCs w:val="24"/>
        </w:rPr>
      </w:pPr>
    </w:p>
    <w:p w14:paraId="5FFCF554" w14:textId="77777777" w:rsidR="0065376F" w:rsidRDefault="0065376F" w:rsidP="0065376F">
      <w:pPr>
        <w:rPr>
          <w:rFonts w:asciiTheme="minorEastAsia" w:eastAsiaTheme="minorEastAsia" w:hAnsiTheme="minorEastAsia"/>
          <w:sz w:val="24"/>
          <w:szCs w:val="24"/>
        </w:rPr>
      </w:pPr>
    </w:p>
    <w:p w14:paraId="065C7E8C" w14:textId="77777777" w:rsidR="0065376F" w:rsidRPr="00535BF4" w:rsidRDefault="0065376F" w:rsidP="0065376F">
      <w:pPr>
        <w:pStyle w:val="a3"/>
        <w:spacing w:before="181"/>
        <w:ind w:left="0" w:firstLineChars="100" w:firstLine="281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535BF4">
        <w:rPr>
          <w:rFonts w:asciiTheme="minorEastAsia" w:eastAsiaTheme="minorEastAsia" w:hAnsiTheme="minorEastAsia" w:hint="eastAsia"/>
          <w:b/>
          <w:sz w:val="28"/>
          <w:szCs w:val="28"/>
        </w:rPr>
        <w:t>石川県賃貸型応急住宅の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供与期間延長</w:t>
      </w:r>
      <w:r w:rsidRPr="00535BF4">
        <w:rPr>
          <w:rFonts w:asciiTheme="minorEastAsia" w:eastAsiaTheme="minorEastAsia" w:hAnsiTheme="minorEastAsia" w:hint="eastAsia"/>
          <w:b/>
          <w:sz w:val="28"/>
          <w:szCs w:val="28"/>
        </w:rPr>
        <w:t>にかかる貸主意向確認書</w:t>
      </w:r>
    </w:p>
    <w:p w14:paraId="256F6AF9" w14:textId="77777777" w:rsidR="0065376F" w:rsidRPr="008E231F" w:rsidRDefault="0065376F" w:rsidP="0065376F">
      <w:pPr>
        <w:pStyle w:val="a3"/>
        <w:spacing w:before="181"/>
        <w:ind w:left="0" w:firstLineChars="550" w:firstLine="1546"/>
        <w:rPr>
          <w:rFonts w:asciiTheme="minorEastAsia" w:eastAsiaTheme="minorEastAsia" w:hAnsiTheme="minorEastAsia"/>
          <w:b/>
          <w:sz w:val="28"/>
          <w:szCs w:val="28"/>
        </w:rPr>
      </w:pPr>
      <w:r w:rsidRPr="008E231F">
        <w:rPr>
          <w:rFonts w:asciiTheme="minorEastAsia" w:eastAsiaTheme="minorEastAsia" w:hAnsiTheme="minorEastAsia" w:hint="eastAsia"/>
          <w:b/>
          <w:sz w:val="28"/>
          <w:szCs w:val="28"/>
        </w:rPr>
        <w:t>留意事項（ご記入にあたって）</w:t>
      </w:r>
    </w:p>
    <w:p w14:paraId="3E678915" w14:textId="77777777" w:rsidR="0065376F" w:rsidRPr="008E231F" w:rsidRDefault="0065376F" w:rsidP="0065376F">
      <w:pPr>
        <w:ind w:firstLineChars="550" w:firstLine="1540"/>
        <w:rPr>
          <w:rFonts w:asciiTheme="minorEastAsia" w:eastAsiaTheme="minorEastAsia" w:hAnsiTheme="minorEastAsia"/>
          <w:sz w:val="28"/>
          <w:szCs w:val="28"/>
        </w:rPr>
      </w:pPr>
    </w:p>
    <w:p w14:paraId="2502AE11" w14:textId="77777777" w:rsidR="0065376F" w:rsidRPr="00D360FA" w:rsidRDefault="0065376F" w:rsidP="0065376F">
      <w:pPr>
        <w:pStyle w:val="a3"/>
        <w:rPr>
          <w:rFonts w:asciiTheme="minorEastAsia" w:eastAsiaTheme="minorEastAsia" w:hAnsiTheme="minorEastAsia"/>
          <w:spacing w:val="7"/>
          <w:w w:val="103"/>
          <w:sz w:val="22"/>
          <w:szCs w:val="22"/>
        </w:rPr>
      </w:pPr>
      <w:r w:rsidRPr="008E231F">
        <w:rPr>
          <w:rFonts w:asciiTheme="minorEastAsia" w:eastAsiaTheme="minorEastAsia" w:hAnsiTheme="minorEastAsia" w:hint="eastAsia"/>
          <w:b/>
          <w:bCs/>
          <w:spacing w:val="7"/>
          <w:w w:val="103"/>
          <w:sz w:val="22"/>
          <w:szCs w:val="22"/>
        </w:rPr>
        <w:t>貸主様へ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：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 xml:space="preserve">　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仲介業者様より説明を受けた後、記入事項を確認してくだ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さ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い。</w:t>
      </w:r>
    </w:p>
    <w:p w14:paraId="72DC87EE" w14:textId="77777777" w:rsidR="0065376F" w:rsidRDefault="0065376F" w:rsidP="0065376F">
      <w:pPr>
        <w:pStyle w:val="a3"/>
        <w:ind w:firstLineChars="500" w:firstLine="1161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お手元に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本書の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控え（写し）を残してください。なお、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県から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入居者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への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延長決定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が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通</w:t>
      </w:r>
    </w:p>
    <w:p w14:paraId="1157B9CA" w14:textId="77777777" w:rsidR="0065376F" w:rsidRDefault="0065376F" w:rsidP="0065376F">
      <w:pPr>
        <w:pStyle w:val="a3"/>
        <w:ind w:firstLineChars="500" w:firstLine="1161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知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される前に本書が届いた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場合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、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入居者様の要件によ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り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延長がで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き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ない場合も</w:t>
      </w:r>
      <w:proofErr w:type="gramStart"/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ござ</w:t>
      </w:r>
      <w:proofErr w:type="gramEnd"/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いま</w:t>
      </w:r>
    </w:p>
    <w:p w14:paraId="6D7F2577" w14:textId="77777777" w:rsidR="0065376F" w:rsidRDefault="0065376F" w:rsidP="0065376F">
      <w:pPr>
        <w:pStyle w:val="a3"/>
        <w:ind w:firstLineChars="500" w:firstLine="1161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proofErr w:type="gramStart"/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す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ので</w:t>
      </w:r>
      <w:proofErr w:type="gramEnd"/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ご了承ください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。すべての入居者が延長となるわけではございません。</w:t>
      </w:r>
    </w:p>
    <w:p w14:paraId="41CD3114" w14:textId="77777777" w:rsidR="0065376F" w:rsidRDefault="0065376F" w:rsidP="0065376F">
      <w:pPr>
        <w:pStyle w:val="a3"/>
        <w:ind w:firstLineChars="600" w:firstLine="1393"/>
        <w:rPr>
          <w:rFonts w:asciiTheme="minorEastAsia" w:eastAsiaTheme="minorEastAsia" w:hAnsiTheme="minorEastAsia"/>
          <w:spacing w:val="7"/>
          <w:w w:val="103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県が本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書を受領後、契約書等を仲介業者様に送付しますので、仲介業者様から再契約</w:t>
      </w:r>
    </w:p>
    <w:p w14:paraId="77E0A700" w14:textId="77777777" w:rsidR="0065376F" w:rsidRDefault="0065376F" w:rsidP="0065376F">
      <w:pPr>
        <w:pStyle w:val="a3"/>
        <w:ind w:firstLineChars="500" w:firstLine="1161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内容について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ご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説明を受けた後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、</w:t>
      </w:r>
      <w:r w:rsidRPr="000A2315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再契約締結をお願い致します。（現在の契約満了期間</w:t>
      </w:r>
    </w:p>
    <w:p w14:paraId="0073A9EF" w14:textId="77777777" w:rsidR="0065376F" w:rsidRDefault="0065376F" w:rsidP="0065376F">
      <w:pPr>
        <w:pStyle w:val="a3"/>
        <w:ind w:firstLineChars="500" w:firstLine="1161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r w:rsidRPr="000A2315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の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概ね</w:t>
      </w:r>
      <w:r w:rsidRPr="000A2315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2か月前まで）</w:t>
      </w:r>
    </w:p>
    <w:p w14:paraId="704ADDE9" w14:textId="77777777" w:rsidR="0065376F" w:rsidRDefault="0065376F" w:rsidP="0065376F">
      <w:pPr>
        <w:pStyle w:val="a3"/>
        <w:ind w:firstLineChars="500" w:firstLine="1161"/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</w:pPr>
    </w:p>
    <w:p w14:paraId="0330144F" w14:textId="77777777" w:rsidR="0065376F" w:rsidRDefault="0065376F" w:rsidP="0065376F">
      <w:pPr>
        <w:pStyle w:val="a3"/>
        <w:ind w:firstLineChars="50" w:firstLine="117"/>
        <w:jc w:val="both"/>
        <w:rPr>
          <w:rFonts w:asciiTheme="minorEastAsia" w:eastAsiaTheme="minorEastAsia" w:hAnsiTheme="minorEastAsia"/>
          <w:spacing w:val="7"/>
          <w:w w:val="103"/>
          <w:sz w:val="22"/>
          <w:szCs w:val="22"/>
        </w:rPr>
      </w:pPr>
      <w:r w:rsidRPr="008E231F">
        <w:rPr>
          <w:rFonts w:asciiTheme="minorEastAsia" w:eastAsiaTheme="minorEastAsia" w:hAnsiTheme="minorEastAsia" w:hint="eastAsia"/>
          <w:b/>
          <w:bCs/>
          <w:spacing w:val="7"/>
          <w:w w:val="103"/>
          <w:sz w:val="22"/>
          <w:szCs w:val="22"/>
        </w:rPr>
        <w:t>仲介業者</w:t>
      </w:r>
      <w:r>
        <w:rPr>
          <w:rFonts w:asciiTheme="minorEastAsia" w:eastAsiaTheme="minorEastAsia" w:hAnsiTheme="minorEastAsia" w:hint="eastAsia"/>
          <w:b/>
          <w:bCs/>
          <w:spacing w:val="7"/>
          <w:w w:val="103"/>
          <w:sz w:val="22"/>
          <w:szCs w:val="22"/>
        </w:rPr>
        <w:t>：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 xml:space="preserve">　</w:t>
      </w:r>
      <w:r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貸主様（貸主代理人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様</w:t>
      </w:r>
      <w:r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）から意向確認書を受領後、県生活再建支援課までご郵送</w:t>
      </w:r>
      <w:proofErr w:type="gramStart"/>
      <w:r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ま</w:t>
      </w:r>
      <w:proofErr w:type="gramEnd"/>
    </w:p>
    <w:p w14:paraId="6687BF7D" w14:textId="77777777" w:rsidR="0065376F" w:rsidRDefault="0065376F" w:rsidP="0065376F">
      <w:pPr>
        <w:pStyle w:val="a3"/>
        <w:ind w:firstLineChars="50" w:firstLine="117"/>
        <w:jc w:val="both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r w:rsidRPr="008E231F">
        <w:rPr>
          <w:rFonts w:asciiTheme="minorEastAsia" w:eastAsiaTheme="minorEastAsia" w:hAnsiTheme="minorEastAsia" w:hint="eastAsia"/>
          <w:b/>
          <w:bCs/>
          <w:spacing w:val="7"/>
          <w:w w:val="103"/>
          <w:sz w:val="22"/>
          <w:szCs w:val="22"/>
        </w:rPr>
        <w:t>様へ</w:t>
      </w:r>
      <w:r>
        <w:rPr>
          <w:rFonts w:asciiTheme="minorEastAsia" w:eastAsiaTheme="minorEastAsia" w:hAnsiTheme="minorEastAsia" w:hint="eastAsia"/>
          <w:b/>
          <w:bCs/>
          <w:spacing w:val="7"/>
          <w:w w:val="103"/>
          <w:sz w:val="22"/>
          <w:szCs w:val="22"/>
        </w:rPr>
        <w:t xml:space="preserve">　　　</w:t>
      </w:r>
      <w:proofErr w:type="gramStart"/>
      <w:r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たは</w:t>
      </w:r>
      <w:proofErr w:type="gramEnd"/>
      <w:r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メール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（ＰＤＦ）等</w:t>
      </w:r>
      <w:r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にて送付ください。貸主代理人の場合は</w:t>
      </w:r>
      <w:r w:rsidRPr="00782EC3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貸主様の</w:t>
      </w:r>
      <w:r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委任状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（任</w:t>
      </w:r>
    </w:p>
    <w:p w14:paraId="00C9FF60" w14:textId="77777777" w:rsidR="0065376F" w:rsidRDefault="0065376F" w:rsidP="0065376F">
      <w:pPr>
        <w:pStyle w:val="a3"/>
        <w:ind w:firstLineChars="550" w:firstLine="1277"/>
        <w:jc w:val="both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意様式）の</w:t>
      </w:r>
      <w:r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添付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をお願い致します</w:t>
      </w:r>
      <w:r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。</w:t>
      </w:r>
    </w:p>
    <w:p w14:paraId="6056ABA3" w14:textId="77777777" w:rsidR="0065376F" w:rsidRPr="00257E14" w:rsidRDefault="0065376F" w:rsidP="0065376F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</w:p>
    <w:p w14:paraId="78037B08" w14:textId="77777777" w:rsidR="0065376F" w:rsidRPr="00A84DBC" w:rsidRDefault="0065376F" w:rsidP="0065376F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</w:p>
    <w:p w14:paraId="3893E003" w14:textId="77777777" w:rsidR="0065376F" w:rsidRDefault="0065376F" w:rsidP="0065376F">
      <w:pPr>
        <w:rPr>
          <w:rFonts w:asciiTheme="minorEastAsia" w:eastAsiaTheme="minorEastAsia" w:hAnsiTheme="minorEastAsia"/>
          <w:sz w:val="24"/>
          <w:szCs w:val="24"/>
        </w:rPr>
      </w:pPr>
    </w:p>
    <w:p w14:paraId="1C05A18B" w14:textId="77777777" w:rsidR="0065376F" w:rsidRPr="00A84DBC" w:rsidRDefault="0065376F" w:rsidP="0065376F">
      <w:pPr>
        <w:rPr>
          <w:rFonts w:asciiTheme="minorEastAsia" w:eastAsiaTheme="minorEastAsia" w:hAnsiTheme="minorEastAsia"/>
          <w:sz w:val="24"/>
          <w:szCs w:val="24"/>
        </w:rPr>
      </w:pPr>
    </w:p>
    <w:p w14:paraId="1F130BCB" w14:textId="77777777" w:rsidR="0065376F" w:rsidRDefault="0065376F" w:rsidP="0065376F">
      <w:pPr>
        <w:rPr>
          <w:rFonts w:asciiTheme="minorEastAsia" w:eastAsiaTheme="minorEastAsia" w:hAnsiTheme="minorEastAsia"/>
          <w:sz w:val="24"/>
          <w:szCs w:val="24"/>
        </w:rPr>
      </w:pPr>
    </w:p>
    <w:p w14:paraId="38B82A5C" w14:textId="77777777" w:rsidR="0065376F" w:rsidRDefault="0065376F" w:rsidP="0065376F">
      <w:pPr>
        <w:rPr>
          <w:rFonts w:asciiTheme="minorEastAsia" w:eastAsiaTheme="minorEastAsia" w:hAnsiTheme="minorEastAsia"/>
          <w:sz w:val="24"/>
          <w:szCs w:val="24"/>
        </w:rPr>
      </w:pPr>
    </w:p>
    <w:p w14:paraId="0C3DED6E" w14:textId="77777777" w:rsidR="0065376F" w:rsidRDefault="0065376F" w:rsidP="0065376F">
      <w:pPr>
        <w:rPr>
          <w:rFonts w:asciiTheme="minorEastAsia" w:eastAsiaTheme="minorEastAsia" w:hAnsiTheme="minorEastAsia"/>
          <w:sz w:val="24"/>
          <w:szCs w:val="24"/>
        </w:rPr>
      </w:pPr>
    </w:p>
    <w:p w14:paraId="3ECA5EEA" w14:textId="77777777" w:rsidR="0065376F" w:rsidRDefault="0065376F" w:rsidP="0065376F">
      <w:pPr>
        <w:rPr>
          <w:rFonts w:asciiTheme="minorEastAsia" w:eastAsiaTheme="minorEastAsia" w:hAnsiTheme="minorEastAsia"/>
          <w:sz w:val="24"/>
          <w:szCs w:val="24"/>
        </w:rPr>
      </w:pPr>
    </w:p>
    <w:p w14:paraId="74A81B8F" w14:textId="77777777" w:rsidR="0065376F" w:rsidRDefault="0065376F" w:rsidP="0065376F">
      <w:pPr>
        <w:rPr>
          <w:rFonts w:asciiTheme="minorEastAsia" w:eastAsiaTheme="minorEastAsia" w:hAnsiTheme="minorEastAsia"/>
          <w:sz w:val="24"/>
          <w:szCs w:val="24"/>
        </w:rPr>
      </w:pPr>
    </w:p>
    <w:p w14:paraId="70363402" w14:textId="77777777" w:rsidR="0065376F" w:rsidRDefault="0065376F" w:rsidP="0065376F">
      <w:pPr>
        <w:rPr>
          <w:rFonts w:asciiTheme="minorEastAsia" w:eastAsiaTheme="minorEastAsia" w:hAnsiTheme="minorEastAsia"/>
          <w:sz w:val="24"/>
          <w:szCs w:val="24"/>
        </w:rPr>
      </w:pPr>
    </w:p>
    <w:p w14:paraId="6A7622B1" w14:textId="77777777" w:rsidR="0065376F" w:rsidRDefault="0065376F" w:rsidP="0065376F">
      <w:pPr>
        <w:rPr>
          <w:rFonts w:asciiTheme="minorEastAsia" w:eastAsiaTheme="minorEastAsia" w:hAnsiTheme="minorEastAsia"/>
          <w:sz w:val="24"/>
          <w:szCs w:val="24"/>
        </w:rPr>
      </w:pPr>
    </w:p>
    <w:p w14:paraId="511DC4C7" w14:textId="77777777" w:rsidR="0065376F" w:rsidRDefault="0065376F" w:rsidP="0065376F">
      <w:pPr>
        <w:rPr>
          <w:rFonts w:asciiTheme="minorEastAsia" w:eastAsiaTheme="minorEastAsia" w:hAnsiTheme="minorEastAsia"/>
          <w:sz w:val="24"/>
          <w:szCs w:val="24"/>
        </w:rPr>
      </w:pPr>
    </w:p>
    <w:p w14:paraId="7E12F662" w14:textId="77777777" w:rsidR="0065376F" w:rsidRDefault="0065376F" w:rsidP="0065376F">
      <w:pPr>
        <w:rPr>
          <w:rFonts w:asciiTheme="minorEastAsia" w:eastAsiaTheme="minorEastAsia" w:hAnsiTheme="minorEastAsia"/>
          <w:sz w:val="24"/>
          <w:szCs w:val="24"/>
        </w:rPr>
      </w:pPr>
    </w:p>
    <w:p w14:paraId="3883039D" w14:textId="77777777" w:rsidR="0065376F" w:rsidRDefault="0065376F" w:rsidP="0065376F">
      <w:pPr>
        <w:rPr>
          <w:rFonts w:asciiTheme="minorEastAsia" w:eastAsiaTheme="minorEastAsia" w:hAnsiTheme="minorEastAsia"/>
          <w:sz w:val="24"/>
          <w:szCs w:val="24"/>
        </w:rPr>
      </w:pPr>
    </w:p>
    <w:p w14:paraId="152E7B2D" w14:textId="77777777" w:rsidR="0065376F" w:rsidRDefault="0065376F" w:rsidP="0065376F">
      <w:pPr>
        <w:rPr>
          <w:rFonts w:asciiTheme="minorEastAsia" w:eastAsiaTheme="minorEastAsia" w:hAnsiTheme="minorEastAsia"/>
          <w:sz w:val="24"/>
          <w:szCs w:val="24"/>
        </w:rPr>
      </w:pPr>
    </w:p>
    <w:p w14:paraId="3338185C" w14:textId="77777777" w:rsidR="0065376F" w:rsidRDefault="0065376F" w:rsidP="0065376F">
      <w:pPr>
        <w:rPr>
          <w:rFonts w:asciiTheme="minorEastAsia" w:eastAsiaTheme="minorEastAsia" w:hAnsiTheme="minorEastAsia"/>
          <w:sz w:val="24"/>
          <w:szCs w:val="24"/>
        </w:rPr>
      </w:pPr>
    </w:p>
    <w:p w14:paraId="0A0B3EF1" w14:textId="77777777" w:rsidR="0065376F" w:rsidRDefault="0065376F" w:rsidP="0065376F">
      <w:pPr>
        <w:rPr>
          <w:rFonts w:asciiTheme="minorEastAsia" w:eastAsiaTheme="minorEastAsia" w:hAnsiTheme="minorEastAsia"/>
          <w:sz w:val="24"/>
          <w:szCs w:val="24"/>
        </w:rPr>
      </w:pPr>
    </w:p>
    <w:p w14:paraId="6C7A5BE5" w14:textId="77777777" w:rsidR="0065376F" w:rsidRDefault="0065376F" w:rsidP="0065376F">
      <w:pPr>
        <w:rPr>
          <w:rFonts w:asciiTheme="minorEastAsia" w:eastAsiaTheme="minorEastAsia" w:hAnsiTheme="minorEastAsia"/>
          <w:sz w:val="24"/>
          <w:szCs w:val="24"/>
        </w:rPr>
      </w:pPr>
    </w:p>
    <w:p w14:paraId="2D2450CF" w14:textId="77777777" w:rsidR="0065376F" w:rsidRDefault="0065376F" w:rsidP="0065376F">
      <w:pPr>
        <w:rPr>
          <w:rFonts w:asciiTheme="minorEastAsia" w:eastAsiaTheme="minorEastAsia" w:hAnsiTheme="minorEastAsia"/>
          <w:sz w:val="24"/>
          <w:szCs w:val="24"/>
        </w:rPr>
      </w:pPr>
    </w:p>
    <w:p w14:paraId="653CEF56" w14:textId="77777777" w:rsidR="0065376F" w:rsidRDefault="0065376F" w:rsidP="0065376F">
      <w:pPr>
        <w:rPr>
          <w:rFonts w:asciiTheme="minorEastAsia" w:eastAsiaTheme="minorEastAsia" w:hAnsiTheme="minorEastAsia"/>
          <w:sz w:val="24"/>
          <w:szCs w:val="24"/>
        </w:rPr>
      </w:pPr>
    </w:p>
    <w:p w14:paraId="6DB6A3C9" w14:textId="77777777" w:rsidR="0065376F" w:rsidRDefault="0065376F" w:rsidP="0065376F">
      <w:pPr>
        <w:rPr>
          <w:rFonts w:asciiTheme="minorEastAsia" w:eastAsiaTheme="minorEastAsia" w:hAnsiTheme="minorEastAsia"/>
          <w:sz w:val="24"/>
          <w:szCs w:val="24"/>
        </w:rPr>
      </w:pPr>
    </w:p>
    <w:p w14:paraId="12B6454B" w14:textId="77777777" w:rsidR="0065376F" w:rsidRDefault="0065376F" w:rsidP="0065376F">
      <w:pPr>
        <w:rPr>
          <w:rFonts w:asciiTheme="minorEastAsia" w:eastAsiaTheme="minorEastAsia" w:hAnsiTheme="minorEastAsia"/>
          <w:sz w:val="24"/>
          <w:szCs w:val="24"/>
        </w:rPr>
      </w:pPr>
    </w:p>
    <w:p w14:paraId="758CF7AE" w14:textId="77777777" w:rsidR="0065376F" w:rsidRDefault="0065376F" w:rsidP="0065376F">
      <w:pPr>
        <w:rPr>
          <w:rFonts w:asciiTheme="minorEastAsia" w:eastAsiaTheme="minorEastAsia" w:hAnsiTheme="minorEastAsia"/>
          <w:sz w:val="24"/>
          <w:szCs w:val="24"/>
        </w:rPr>
      </w:pPr>
    </w:p>
    <w:p w14:paraId="3C06B936" w14:textId="77777777" w:rsidR="0065376F" w:rsidRDefault="0065376F" w:rsidP="0065376F">
      <w:pPr>
        <w:rPr>
          <w:rFonts w:asciiTheme="minorEastAsia" w:eastAsiaTheme="minorEastAsia" w:hAnsiTheme="minorEastAsia"/>
          <w:sz w:val="24"/>
          <w:szCs w:val="24"/>
        </w:rPr>
      </w:pPr>
    </w:p>
    <w:p w14:paraId="68FC0EC7" w14:textId="77777777" w:rsidR="0065376F" w:rsidRPr="00164967" w:rsidRDefault="0065376F" w:rsidP="0065376F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裏　面</w:t>
      </w:r>
    </w:p>
    <w:sectPr w:rsidR="0065376F" w:rsidRPr="00164967" w:rsidSect="008B1271">
      <w:type w:val="continuous"/>
      <w:pgSz w:w="11910" w:h="16840"/>
      <w:pgMar w:top="851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5BF30" w14:textId="77777777" w:rsidR="000C554E" w:rsidRDefault="000C554E" w:rsidP="00987B4E">
      <w:r>
        <w:separator/>
      </w:r>
    </w:p>
  </w:endnote>
  <w:endnote w:type="continuationSeparator" w:id="0">
    <w:p w14:paraId="1D5E55A1" w14:textId="77777777" w:rsidR="000C554E" w:rsidRDefault="000C554E" w:rsidP="0098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DAB11" w14:textId="77777777" w:rsidR="000C554E" w:rsidRDefault="000C554E" w:rsidP="00987B4E">
      <w:r>
        <w:separator/>
      </w:r>
    </w:p>
  </w:footnote>
  <w:footnote w:type="continuationSeparator" w:id="0">
    <w:p w14:paraId="37C309D6" w14:textId="77777777" w:rsidR="000C554E" w:rsidRDefault="000C554E" w:rsidP="00987B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736CE"/>
    <w:rsid w:val="00014516"/>
    <w:rsid w:val="00074A70"/>
    <w:rsid w:val="00077EDB"/>
    <w:rsid w:val="000A2315"/>
    <w:rsid w:val="000C554E"/>
    <w:rsid w:val="000D1F78"/>
    <w:rsid w:val="001441C6"/>
    <w:rsid w:val="00155070"/>
    <w:rsid w:val="00164967"/>
    <w:rsid w:val="00177BD3"/>
    <w:rsid w:val="001A5F46"/>
    <w:rsid w:val="001B5D5A"/>
    <w:rsid w:val="00212DDB"/>
    <w:rsid w:val="00253909"/>
    <w:rsid w:val="00257E14"/>
    <w:rsid w:val="00267C76"/>
    <w:rsid w:val="0027382F"/>
    <w:rsid w:val="00297F5A"/>
    <w:rsid w:val="00311DAA"/>
    <w:rsid w:val="003B77FC"/>
    <w:rsid w:val="003D2E38"/>
    <w:rsid w:val="00405A89"/>
    <w:rsid w:val="00433B41"/>
    <w:rsid w:val="00455F2A"/>
    <w:rsid w:val="00470F48"/>
    <w:rsid w:val="004736CE"/>
    <w:rsid w:val="0049069A"/>
    <w:rsid w:val="004978B6"/>
    <w:rsid w:val="004D08E3"/>
    <w:rsid w:val="004D238B"/>
    <w:rsid w:val="005229D6"/>
    <w:rsid w:val="00525076"/>
    <w:rsid w:val="00535BF4"/>
    <w:rsid w:val="005613B8"/>
    <w:rsid w:val="0065376F"/>
    <w:rsid w:val="00657BAC"/>
    <w:rsid w:val="006A0AD7"/>
    <w:rsid w:val="006A7E07"/>
    <w:rsid w:val="006C0F4E"/>
    <w:rsid w:val="007367F6"/>
    <w:rsid w:val="00782EC3"/>
    <w:rsid w:val="008B1271"/>
    <w:rsid w:val="008E231F"/>
    <w:rsid w:val="00956F55"/>
    <w:rsid w:val="009621AE"/>
    <w:rsid w:val="00987B4E"/>
    <w:rsid w:val="009901DB"/>
    <w:rsid w:val="009A39EB"/>
    <w:rsid w:val="00A04E1D"/>
    <w:rsid w:val="00A07E81"/>
    <w:rsid w:val="00A63A2E"/>
    <w:rsid w:val="00A71B51"/>
    <w:rsid w:val="00A84DBC"/>
    <w:rsid w:val="00AF6608"/>
    <w:rsid w:val="00B32DB4"/>
    <w:rsid w:val="00B40371"/>
    <w:rsid w:val="00BA3A99"/>
    <w:rsid w:val="00BC2A6A"/>
    <w:rsid w:val="00BD2001"/>
    <w:rsid w:val="00C03167"/>
    <w:rsid w:val="00C34C05"/>
    <w:rsid w:val="00C7216A"/>
    <w:rsid w:val="00C97750"/>
    <w:rsid w:val="00D360FA"/>
    <w:rsid w:val="00DA26B3"/>
    <w:rsid w:val="00DA3E5F"/>
    <w:rsid w:val="00E815B1"/>
    <w:rsid w:val="00EA28E8"/>
    <w:rsid w:val="00EA3190"/>
    <w:rsid w:val="00EE2941"/>
    <w:rsid w:val="00F31387"/>
    <w:rsid w:val="00F5575F"/>
    <w:rsid w:val="00FD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18E86E"/>
  <w15:docId w15:val="{B716046D-D675-422E-A9E6-A492FD86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76F"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9"/>
    <w:qFormat/>
    <w:pPr>
      <w:ind w:left="150"/>
      <w:outlineLvl w:val="0"/>
    </w:pPr>
    <w:rPr>
      <w:rFonts w:ascii="Microsoft JhengHei" w:eastAsia="Microsoft JhengHei" w:hAnsi="Microsoft JhengHei" w:cs="Microsoft JhengHe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135"/>
      <w:ind w:left="148"/>
    </w:pPr>
    <w:rPr>
      <w:sz w:val="20"/>
      <w:szCs w:val="20"/>
    </w:rPr>
  </w:style>
  <w:style w:type="paragraph" w:styleId="a5">
    <w:name w:val="Title"/>
    <w:basedOn w:val="a"/>
    <w:uiPriority w:val="10"/>
    <w:qFormat/>
    <w:pPr>
      <w:spacing w:before="114"/>
      <w:ind w:left="150"/>
    </w:pPr>
    <w:rPr>
      <w:rFonts w:ascii="Microsoft JhengHei" w:eastAsia="Microsoft JhengHei" w:hAnsi="Microsoft JhengHei" w:cs="Microsoft JhengHei"/>
      <w:b/>
      <w:bCs/>
      <w:sz w:val="41"/>
      <w:szCs w:val="41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59"/>
    <w:rsid w:val="00EA3190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A39EB"/>
    <w:pPr>
      <w:jc w:val="center"/>
    </w:pPr>
    <w:rPr>
      <w:rFonts w:asciiTheme="minorEastAsia" w:eastAsiaTheme="minorEastAsia" w:hAnsiTheme="minorEastAsia"/>
      <w:spacing w:val="7"/>
      <w:w w:val="103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9A39EB"/>
    <w:rPr>
      <w:rFonts w:asciiTheme="minorEastAsia" w:hAnsiTheme="minorEastAsia" w:cs="ＭＳ Ｐゴシック"/>
      <w:spacing w:val="7"/>
      <w:w w:val="103"/>
      <w:sz w:val="28"/>
      <w:szCs w:val="28"/>
      <w:lang w:eastAsia="ja-JP"/>
    </w:rPr>
  </w:style>
  <w:style w:type="paragraph" w:styleId="aa">
    <w:name w:val="Closing"/>
    <w:basedOn w:val="a"/>
    <w:link w:val="ab"/>
    <w:uiPriority w:val="99"/>
    <w:unhideWhenUsed/>
    <w:rsid w:val="009A39EB"/>
    <w:pPr>
      <w:jc w:val="right"/>
    </w:pPr>
    <w:rPr>
      <w:rFonts w:asciiTheme="minorEastAsia" w:eastAsiaTheme="minorEastAsia" w:hAnsiTheme="minorEastAsia"/>
      <w:spacing w:val="7"/>
      <w:w w:val="103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9A39EB"/>
    <w:rPr>
      <w:rFonts w:asciiTheme="minorEastAsia" w:hAnsiTheme="minorEastAsia" w:cs="ＭＳ Ｐゴシック"/>
      <w:spacing w:val="7"/>
      <w:w w:val="103"/>
      <w:sz w:val="28"/>
      <w:szCs w:val="28"/>
      <w:lang w:eastAsia="ja-JP"/>
    </w:rPr>
  </w:style>
  <w:style w:type="paragraph" w:styleId="ac">
    <w:name w:val="header"/>
    <w:basedOn w:val="a"/>
    <w:link w:val="ad"/>
    <w:uiPriority w:val="99"/>
    <w:unhideWhenUsed/>
    <w:rsid w:val="00987B4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87B4E"/>
    <w:rPr>
      <w:rFonts w:ascii="ＭＳ Ｐゴシック" w:eastAsia="ＭＳ Ｐゴシック" w:hAnsi="ＭＳ Ｐゴシック" w:cs="ＭＳ Ｐゴシック"/>
      <w:lang w:eastAsia="ja-JP"/>
    </w:rPr>
  </w:style>
  <w:style w:type="paragraph" w:styleId="ae">
    <w:name w:val="footer"/>
    <w:basedOn w:val="a"/>
    <w:link w:val="af"/>
    <w:uiPriority w:val="99"/>
    <w:unhideWhenUsed/>
    <w:rsid w:val="00987B4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87B4E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4">
    <w:name w:val="本文 (文字)"/>
    <w:basedOn w:val="a0"/>
    <w:link w:val="a3"/>
    <w:uiPriority w:val="1"/>
    <w:rsid w:val="00F31387"/>
    <w:rPr>
      <w:rFonts w:ascii="ＭＳ Ｐゴシック" w:eastAsia="ＭＳ Ｐゴシック" w:hAnsi="ＭＳ Ｐゴシック" w:cs="ＭＳ Ｐゴシック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7FA4-A21D-4F01-B08F-9DE60D1D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同意書(2016.08)最新版 （令和版）</vt:lpstr>
    </vt:vector>
  </TitlesOfParts>
  <Company>石川県庁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意書(2016.08)最新版 （令和版）</dc:title>
  <dc:creator>ai21h</dc:creator>
  <cp:lastModifiedBy>星　信一</cp:lastModifiedBy>
  <cp:revision>6</cp:revision>
  <cp:lastPrinted>2025-09-17T03:47:00Z</cp:lastPrinted>
  <dcterms:created xsi:type="dcterms:W3CDTF">2025-09-16T00:48:00Z</dcterms:created>
  <dcterms:modified xsi:type="dcterms:W3CDTF">2025-09-17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4T00:00:00Z</vt:filetime>
  </property>
  <property fmtid="{D5CDD505-2E9C-101B-9397-08002B2CF9AE}" pid="3" name="LastSaved">
    <vt:filetime>2025-06-17T00:00:00Z</vt:filetime>
  </property>
  <property fmtid="{D5CDD505-2E9C-101B-9397-08002B2CF9AE}" pid="4" name="Producer">
    <vt:lpwstr>3-Heights(TM) PDF Security Shell 4.8.25.2 (http://www.pdf-tools.com)</vt:lpwstr>
  </property>
</Properties>
</file>